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62715" w14:textId="77777777" w:rsidR="00A80CA4" w:rsidRDefault="00A80CA4" w:rsidP="003A1569">
      <w:pPr>
        <w:jc w:val="center"/>
        <w:rPr>
          <w:rFonts w:ascii="Calibri" w:hAnsi="Calibri"/>
          <w:b/>
          <w:bCs/>
          <w:sz w:val="28"/>
          <w:szCs w:val="44"/>
        </w:rPr>
      </w:pPr>
    </w:p>
    <w:p w14:paraId="546859C7" w14:textId="1A0870A5" w:rsidR="00935875" w:rsidRPr="002B449C" w:rsidRDefault="00935875" w:rsidP="003A1569">
      <w:pPr>
        <w:jc w:val="center"/>
        <w:rPr>
          <w:rFonts w:ascii="Calibri" w:hAnsi="Calibri"/>
          <w:b/>
          <w:bCs/>
          <w:sz w:val="28"/>
          <w:szCs w:val="44"/>
        </w:rPr>
      </w:pPr>
      <w:r w:rsidRPr="002B449C">
        <w:rPr>
          <w:rFonts w:ascii="Calibri" w:hAnsi="Calibri"/>
          <w:b/>
          <w:bCs/>
          <w:sz w:val="28"/>
          <w:szCs w:val="44"/>
        </w:rPr>
        <w:t>Expert Mechanism on t</w:t>
      </w:r>
      <w:r w:rsidR="00777723" w:rsidRPr="002B449C">
        <w:rPr>
          <w:rFonts w:ascii="Calibri" w:hAnsi="Calibri"/>
          <w:b/>
          <w:bCs/>
          <w:sz w:val="28"/>
          <w:szCs w:val="44"/>
        </w:rPr>
        <w:t>he Rights of Indigenous Peoples</w:t>
      </w:r>
      <w:r w:rsidRPr="002B449C">
        <w:rPr>
          <w:rFonts w:ascii="Calibri" w:hAnsi="Calibri"/>
          <w:b/>
          <w:bCs/>
          <w:sz w:val="28"/>
          <w:szCs w:val="44"/>
        </w:rPr>
        <w:t xml:space="preserve"> </w:t>
      </w:r>
      <w:r w:rsidR="00194065" w:rsidRPr="002B449C">
        <w:rPr>
          <w:rFonts w:ascii="Calibri" w:hAnsi="Calibri"/>
          <w:b/>
          <w:bCs/>
          <w:sz w:val="28"/>
          <w:szCs w:val="44"/>
        </w:rPr>
        <w:t xml:space="preserve">- </w:t>
      </w:r>
      <w:r w:rsidR="00391CE6" w:rsidRPr="002B449C">
        <w:rPr>
          <w:rFonts w:ascii="Calibri" w:hAnsi="Calibri"/>
          <w:b/>
          <w:bCs/>
          <w:sz w:val="28"/>
          <w:szCs w:val="44"/>
        </w:rPr>
        <w:t>1</w:t>
      </w:r>
      <w:r w:rsidR="00DA2A69">
        <w:rPr>
          <w:rFonts w:ascii="Calibri" w:hAnsi="Calibri"/>
          <w:b/>
          <w:bCs/>
          <w:sz w:val="28"/>
          <w:szCs w:val="44"/>
        </w:rPr>
        <w:t>2</w:t>
      </w:r>
      <w:r w:rsidR="00B14384" w:rsidRPr="002B449C">
        <w:rPr>
          <w:rFonts w:ascii="Calibri" w:hAnsi="Calibri"/>
          <w:b/>
          <w:bCs/>
          <w:sz w:val="28"/>
          <w:szCs w:val="44"/>
          <w:vertAlign w:val="superscript"/>
        </w:rPr>
        <w:t>th</w:t>
      </w:r>
      <w:r w:rsidR="00B14384" w:rsidRPr="002B449C">
        <w:rPr>
          <w:rFonts w:ascii="Calibri" w:hAnsi="Calibri"/>
          <w:b/>
          <w:bCs/>
          <w:sz w:val="28"/>
          <w:szCs w:val="44"/>
        </w:rPr>
        <w:t xml:space="preserve"> </w:t>
      </w:r>
      <w:r w:rsidRPr="002B449C">
        <w:rPr>
          <w:rFonts w:ascii="Calibri" w:hAnsi="Calibri"/>
          <w:b/>
          <w:bCs/>
          <w:sz w:val="28"/>
          <w:szCs w:val="44"/>
        </w:rPr>
        <w:t>session</w:t>
      </w:r>
      <w:r w:rsidR="006232DC" w:rsidRPr="002B449C">
        <w:rPr>
          <w:rFonts w:ascii="Calibri" w:hAnsi="Calibri"/>
          <w:b/>
          <w:bCs/>
          <w:sz w:val="28"/>
          <w:szCs w:val="44"/>
        </w:rPr>
        <w:t xml:space="preserve">, </w:t>
      </w:r>
      <w:r w:rsidR="00DA2A69">
        <w:rPr>
          <w:rFonts w:ascii="Calibri" w:hAnsi="Calibri"/>
          <w:b/>
          <w:bCs/>
          <w:sz w:val="28"/>
          <w:szCs w:val="44"/>
        </w:rPr>
        <w:t>15-19</w:t>
      </w:r>
      <w:r w:rsidR="00391CE6" w:rsidRPr="002B449C">
        <w:rPr>
          <w:rFonts w:ascii="Calibri" w:hAnsi="Calibri"/>
          <w:b/>
          <w:bCs/>
          <w:sz w:val="28"/>
          <w:szCs w:val="44"/>
        </w:rPr>
        <w:t xml:space="preserve"> </w:t>
      </w:r>
      <w:r w:rsidR="00836C2C" w:rsidRPr="002B449C">
        <w:rPr>
          <w:rFonts w:ascii="Calibri" w:hAnsi="Calibri"/>
          <w:b/>
          <w:bCs/>
          <w:sz w:val="28"/>
          <w:szCs w:val="44"/>
        </w:rPr>
        <w:t>July 201</w:t>
      </w:r>
      <w:r w:rsidR="00DA2A69">
        <w:rPr>
          <w:rFonts w:ascii="Calibri" w:hAnsi="Calibri"/>
          <w:b/>
          <w:bCs/>
          <w:sz w:val="28"/>
          <w:szCs w:val="44"/>
        </w:rPr>
        <w:t>9</w:t>
      </w:r>
    </w:p>
    <w:p w14:paraId="516E66F2" w14:textId="151CE343" w:rsidR="00A80CA4" w:rsidRPr="002B449C" w:rsidRDefault="00A903BB" w:rsidP="00A80CA4">
      <w:pPr>
        <w:jc w:val="center"/>
        <w:rPr>
          <w:rFonts w:ascii="Calibri" w:hAnsi="Calibri"/>
          <w:b/>
          <w:bCs/>
          <w:sz w:val="28"/>
          <w:szCs w:val="44"/>
        </w:rPr>
      </w:pPr>
      <w:r>
        <w:rPr>
          <w:rFonts w:ascii="Calibri" w:hAnsi="Calibri"/>
          <w:b/>
          <w:bCs/>
          <w:sz w:val="28"/>
          <w:szCs w:val="44"/>
        </w:rPr>
        <w:t>Schedule of Side Events</w:t>
      </w:r>
      <w:bookmarkStart w:id="0" w:name="_GoBack"/>
      <w:bookmarkEnd w:id="0"/>
    </w:p>
    <w:tbl>
      <w:tblPr>
        <w:tblpPr w:leftFromText="180" w:rightFromText="180" w:vertAnchor="text" w:horzAnchor="margin" w:tblpX="-323" w:tblpY="228"/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276"/>
        <w:gridCol w:w="4258"/>
        <w:gridCol w:w="6101"/>
        <w:gridCol w:w="1383"/>
      </w:tblGrid>
      <w:tr w:rsidR="002B449C" w:rsidRPr="001278C4" w14:paraId="6444FA86" w14:textId="77777777" w:rsidTr="006C245D">
        <w:trPr>
          <w:trHeight w:val="49"/>
        </w:trPr>
        <w:tc>
          <w:tcPr>
            <w:tcW w:w="1696" w:type="dxa"/>
            <w:shd w:val="clear" w:color="auto" w:fill="auto"/>
          </w:tcPr>
          <w:p w14:paraId="05026F6F" w14:textId="77777777" w:rsidR="002B449C" w:rsidRPr="001278C4" w:rsidRDefault="002B449C" w:rsidP="006C245D">
            <w:pPr>
              <w:rPr>
                <w:rFonts w:asciiTheme="minorHAnsi" w:hAnsiTheme="minorHAnsi" w:cstheme="minorHAnsi"/>
                <w:b/>
                <w:bCs/>
              </w:rPr>
            </w:pPr>
            <w:r w:rsidRPr="001278C4">
              <w:rPr>
                <w:rFonts w:asciiTheme="minorHAnsi" w:hAnsiTheme="minorHAnsi" w:cstheme="minorHAnsi"/>
                <w:b/>
                <w:bCs/>
              </w:rPr>
              <w:t>Date and Time</w:t>
            </w:r>
          </w:p>
        </w:tc>
        <w:tc>
          <w:tcPr>
            <w:tcW w:w="1276" w:type="dxa"/>
            <w:shd w:val="clear" w:color="auto" w:fill="auto"/>
          </w:tcPr>
          <w:p w14:paraId="4979A7AD" w14:textId="77777777" w:rsidR="002B449C" w:rsidRPr="001278C4" w:rsidRDefault="002B449C" w:rsidP="006C245D">
            <w:pPr>
              <w:rPr>
                <w:rFonts w:asciiTheme="minorHAnsi" w:hAnsiTheme="minorHAnsi" w:cstheme="minorHAnsi"/>
                <w:b/>
                <w:bCs/>
              </w:rPr>
            </w:pPr>
            <w:r w:rsidRPr="001278C4">
              <w:rPr>
                <w:rFonts w:asciiTheme="minorHAnsi" w:hAnsiTheme="minorHAnsi" w:cstheme="minorHAnsi"/>
                <w:b/>
                <w:bCs/>
              </w:rPr>
              <w:t xml:space="preserve">Room </w:t>
            </w:r>
          </w:p>
        </w:tc>
        <w:tc>
          <w:tcPr>
            <w:tcW w:w="4258" w:type="dxa"/>
            <w:shd w:val="clear" w:color="auto" w:fill="auto"/>
          </w:tcPr>
          <w:p w14:paraId="5B227415" w14:textId="77777777" w:rsidR="002B449C" w:rsidRPr="001278C4" w:rsidRDefault="002B449C" w:rsidP="006C245D">
            <w:pPr>
              <w:rPr>
                <w:rFonts w:asciiTheme="minorHAnsi" w:hAnsiTheme="minorHAnsi" w:cstheme="minorHAnsi"/>
                <w:b/>
                <w:bCs/>
              </w:rPr>
            </w:pPr>
            <w:r w:rsidRPr="001278C4">
              <w:rPr>
                <w:rFonts w:asciiTheme="minorHAnsi" w:hAnsiTheme="minorHAnsi" w:cstheme="minorHAnsi"/>
                <w:b/>
                <w:bCs/>
              </w:rPr>
              <w:t>Organizer</w:t>
            </w:r>
          </w:p>
        </w:tc>
        <w:tc>
          <w:tcPr>
            <w:tcW w:w="6101" w:type="dxa"/>
            <w:shd w:val="clear" w:color="auto" w:fill="auto"/>
          </w:tcPr>
          <w:p w14:paraId="53CC3A78" w14:textId="77777777" w:rsidR="002B449C" w:rsidRPr="001278C4" w:rsidRDefault="002B449C" w:rsidP="006C245D">
            <w:pPr>
              <w:rPr>
                <w:rFonts w:asciiTheme="minorHAnsi" w:hAnsiTheme="minorHAnsi" w:cstheme="minorHAnsi"/>
                <w:b/>
                <w:bCs/>
              </w:rPr>
            </w:pPr>
            <w:r w:rsidRPr="001278C4">
              <w:rPr>
                <w:rFonts w:asciiTheme="minorHAnsi" w:hAnsiTheme="minorHAnsi" w:cstheme="minorHAnsi"/>
                <w:b/>
                <w:bCs/>
              </w:rPr>
              <w:t>Title of Event</w:t>
            </w:r>
          </w:p>
        </w:tc>
        <w:tc>
          <w:tcPr>
            <w:tcW w:w="1383" w:type="dxa"/>
          </w:tcPr>
          <w:p w14:paraId="5CEBFC90" w14:textId="77777777" w:rsidR="002B449C" w:rsidRPr="001278C4" w:rsidRDefault="002B449C" w:rsidP="006C245D">
            <w:pPr>
              <w:rPr>
                <w:rFonts w:asciiTheme="minorHAnsi" w:hAnsiTheme="minorHAnsi" w:cstheme="minorHAnsi"/>
                <w:b/>
                <w:bCs/>
              </w:rPr>
            </w:pPr>
            <w:r w:rsidRPr="001278C4">
              <w:rPr>
                <w:rFonts w:asciiTheme="minorHAnsi" w:hAnsiTheme="minorHAnsi" w:cstheme="minorHAnsi"/>
                <w:b/>
                <w:bCs/>
              </w:rPr>
              <w:t>Languages</w:t>
            </w:r>
          </w:p>
        </w:tc>
      </w:tr>
      <w:tr w:rsidR="002B449C" w:rsidRPr="001278C4" w14:paraId="0A24D1F4" w14:textId="77777777" w:rsidTr="006C245D">
        <w:trPr>
          <w:trHeight w:val="134"/>
        </w:trPr>
        <w:tc>
          <w:tcPr>
            <w:tcW w:w="14714" w:type="dxa"/>
            <w:gridSpan w:val="5"/>
            <w:shd w:val="clear" w:color="auto" w:fill="D9D9D9"/>
          </w:tcPr>
          <w:p w14:paraId="454BDB31" w14:textId="4C3A70B4" w:rsidR="002B449C" w:rsidRPr="001278C4" w:rsidRDefault="002B449C" w:rsidP="006C245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1278C4">
              <w:rPr>
                <w:rFonts w:asciiTheme="minorHAnsi" w:hAnsiTheme="minorHAnsi" w:cstheme="minorHAnsi"/>
                <w:b/>
                <w:lang w:val="en-GB"/>
              </w:rPr>
              <w:t xml:space="preserve">MONDAY </w:t>
            </w:r>
            <w:r w:rsidR="00F20F46" w:rsidRPr="001278C4">
              <w:rPr>
                <w:rFonts w:asciiTheme="minorHAnsi" w:hAnsiTheme="minorHAnsi" w:cstheme="minorHAnsi"/>
                <w:b/>
                <w:lang w:val="en-GB"/>
              </w:rPr>
              <w:t>15</w:t>
            </w:r>
            <w:r w:rsidR="00D04E1F" w:rsidRPr="001278C4">
              <w:rPr>
                <w:rFonts w:asciiTheme="minorHAnsi" w:hAnsiTheme="minorHAnsi" w:cstheme="minorHAnsi"/>
                <w:b/>
                <w:lang w:val="en-GB"/>
              </w:rPr>
              <w:t xml:space="preserve"> JULY</w:t>
            </w:r>
            <w:r w:rsidR="001278C4" w:rsidRPr="001278C4">
              <w:rPr>
                <w:rFonts w:asciiTheme="minorHAnsi" w:hAnsiTheme="minorHAnsi" w:cstheme="minorHAnsi"/>
                <w:b/>
                <w:lang w:val="en-GB"/>
              </w:rPr>
              <w:t xml:space="preserve"> - </w:t>
            </w:r>
            <w:r w:rsidR="00DA2A69" w:rsidRPr="001278C4">
              <w:rPr>
                <w:rFonts w:asciiTheme="minorHAnsi" w:hAnsiTheme="minorHAnsi" w:cstheme="minorHAnsi"/>
                <w:b/>
                <w:lang w:val="en-GB"/>
              </w:rPr>
              <w:t>REGIONAL CAUCUSES</w:t>
            </w:r>
            <w:r w:rsidR="001278C4" w:rsidRPr="001278C4">
              <w:rPr>
                <w:rFonts w:asciiTheme="minorHAnsi" w:hAnsiTheme="minorHAnsi" w:cstheme="minorHAnsi"/>
                <w:b/>
                <w:lang w:val="en-GB"/>
              </w:rPr>
              <w:t xml:space="preserve"> WITH EMRIP MEMBERS (ROOMS TO BE ANNOUNCED)</w:t>
            </w:r>
          </w:p>
        </w:tc>
      </w:tr>
      <w:tr w:rsidR="00DA1696" w:rsidRPr="001278C4" w14:paraId="549A9FA1" w14:textId="77777777" w:rsidTr="006C245D">
        <w:trPr>
          <w:trHeight w:val="49"/>
        </w:trPr>
        <w:tc>
          <w:tcPr>
            <w:tcW w:w="14714" w:type="dxa"/>
            <w:gridSpan w:val="5"/>
            <w:shd w:val="clear" w:color="auto" w:fill="E0E0E0"/>
          </w:tcPr>
          <w:p w14:paraId="714DE6C2" w14:textId="0EED72AF" w:rsidR="00DA1696" w:rsidRPr="001278C4" w:rsidRDefault="00DA1696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1278C4">
              <w:rPr>
                <w:rFonts w:asciiTheme="minorHAnsi" w:hAnsiTheme="minorHAnsi" w:cstheme="minorHAnsi"/>
                <w:b/>
                <w:lang w:val="en-GB"/>
              </w:rPr>
              <w:t>TUESDAY 16 JULY</w:t>
            </w:r>
          </w:p>
        </w:tc>
      </w:tr>
      <w:tr w:rsidR="00DA1696" w:rsidRPr="001278C4" w14:paraId="535C1C5B" w14:textId="77777777" w:rsidTr="006C245D">
        <w:trPr>
          <w:trHeight w:val="49"/>
        </w:trPr>
        <w:tc>
          <w:tcPr>
            <w:tcW w:w="1696" w:type="dxa"/>
            <w:shd w:val="clear" w:color="auto" w:fill="auto"/>
          </w:tcPr>
          <w:p w14:paraId="176E58EA" w14:textId="560A169E" w:rsidR="00DA1696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8h30 – 9h45 </w:t>
            </w:r>
          </w:p>
        </w:tc>
        <w:tc>
          <w:tcPr>
            <w:tcW w:w="1276" w:type="dxa"/>
            <w:shd w:val="clear" w:color="auto" w:fill="auto"/>
          </w:tcPr>
          <w:p w14:paraId="7F55BD9B" w14:textId="617AB4AA" w:rsidR="00DA1696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XXIV</w:t>
            </w:r>
          </w:p>
        </w:tc>
        <w:tc>
          <w:tcPr>
            <w:tcW w:w="4258" w:type="dxa"/>
            <w:shd w:val="clear" w:color="auto" w:fill="auto"/>
          </w:tcPr>
          <w:p w14:paraId="1757D0C8" w14:textId="22297961" w:rsidR="00DA1696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s-PA"/>
              </w:rPr>
            </w:pPr>
            <w:proofErr w:type="spellStart"/>
            <w:r>
              <w:rPr>
                <w:rFonts w:asciiTheme="minorHAnsi" w:hAnsiTheme="minorHAnsi" w:cstheme="minorHAnsi"/>
                <w:lang w:val="es-PA"/>
              </w:rPr>
              <w:t>Permanent</w:t>
            </w:r>
            <w:proofErr w:type="spellEnd"/>
            <w:r>
              <w:rPr>
                <w:rFonts w:asciiTheme="minorHAnsi" w:hAnsiTheme="minorHAnsi" w:cstheme="minorHAnsi"/>
                <w:lang w:val="es-P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s-PA"/>
              </w:rPr>
              <w:t>Mission</w:t>
            </w:r>
            <w:proofErr w:type="spellEnd"/>
            <w:r>
              <w:rPr>
                <w:rFonts w:asciiTheme="minorHAnsi" w:hAnsiTheme="minorHAnsi" w:cstheme="minorHAnsi"/>
                <w:lang w:val="es-PA"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  <w:lang w:val="es-PA"/>
              </w:rPr>
              <w:t>Norway</w:t>
            </w:r>
            <w:proofErr w:type="spellEnd"/>
          </w:p>
        </w:tc>
        <w:tc>
          <w:tcPr>
            <w:tcW w:w="6101" w:type="dxa"/>
            <w:shd w:val="clear" w:color="auto" w:fill="auto"/>
          </w:tcPr>
          <w:p w14:paraId="1EF14AAC" w14:textId="47AB8D0D" w:rsidR="00DA1696" w:rsidRPr="00E1120C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E1120C">
              <w:rPr>
                <w:rFonts w:asciiTheme="minorHAnsi" w:hAnsiTheme="minorHAnsi" w:cstheme="minorHAnsi"/>
                <w:lang w:val="en-GB"/>
              </w:rPr>
              <w:t>Participation of Indigenous Peoples to the United Nations and its Human Rights Council</w:t>
            </w:r>
          </w:p>
        </w:tc>
        <w:tc>
          <w:tcPr>
            <w:tcW w:w="1383" w:type="dxa"/>
          </w:tcPr>
          <w:p w14:paraId="29CA5CF0" w14:textId="1B4F167F" w:rsidR="00DA1696" w:rsidRPr="00E1120C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692D23" w:rsidRPr="001278C4" w14:paraId="27ABC84A" w14:textId="77777777" w:rsidTr="006C245D">
        <w:trPr>
          <w:trHeight w:val="49"/>
        </w:trPr>
        <w:tc>
          <w:tcPr>
            <w:tcW w:w="1696" w:type="dxa"/>
            <w:shd w:val="clear" w:color="auto" w:fill="auto"/>
          </w:tcPr>
          <w:p w14:paraId="0ECBD3DF" w14:textId="0E8AD649" w:rsidR="00692D23" w:rsidRDefault="00A903BB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h00 – 11h30</w:t>
            </w:r>
          </w:p>
        </w:tc>
        <w:tc>
          <w:tcPr>
            <w:tcW w:w="1276" w:type="dxa"/>
            <w:shd w:val="clear" w:color="auto" w:fill="auto"/>
          </w:tcPr>
          <w:p w14:paraId="3C8BC051" w14:textId="266419AD" w:rsidR="00692D23" w:rsidRDefault="00A903BB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XXIV</w:t>
            </w:r>
          </w:p>
        </w:tc>
        <w:tc>
          <w:tcPr>
            <w:tcW w:w="4258" w:type="dxa"/>
            <w:shd w:val="clear" w:color="auto" w:fill="auto"/>
          </w:tcPr>
          <w:p w14:paraId="2AC7026C" w14:textId="167DE706" w:rsidR="00A903BB" w:rsidRPr="00A903BB" w:rsidRDefault="00A903BB" w:rsidP="00A903BB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A903BB">
              <w:rPr>
                <w:rFonts w:asciiTheme="minorHAnsi" w:hAnsiTheme="minorHAnsi" w:cstheme="minorHAnsi"/>
                <w:lang w:val="en-GB"/>
              </w:rPr>
              <w:t>Continental Network of I</w:t>
            </w:r>
            <w:r>
              <w:rPr>
                <w:rFonts w:asciiTheme="minorHAnsi" w:hAnsiTheme="minorHAnsi" w:cstheme="minorHAnsi"/>
                <w:lang w:val="en-GB"/>
              </w:rPr>
              <w:t xml:space="preserve">ndigenous Women of the Americas; </w:t>
            </w:r>
            <w:proofErr w:type="spellStart"/>
            <w:r w:rsidRPr="00A903BB">
              <w:rPr>
                <w:rFonts w:asciiTheme="minorHAnsi" w:hAnsiTheme="minorHAnsi" w:cstheme="minorHAnsi"/>
                <w:lang w:val="en-GB"/>
              </w:rPr>
              <w:t>Coordinadora</w:t>
            </w:r>
            <w:proofErr w:type="spellEnd"/>
            <w:r w:rsidRPr="00A903BB">
              <w:rPr>
                <w:rFonts w:asciiTheme="minorHAnsi" w:hAnsiTheme="minorHAnsi" w:cstheme="minorHAnsi"/>
                <w:lang w:val="en-GB"/>
              </w:rPr>
              <w:t xml:space="preserve"> Nacional de </w:t>
            </w:r>
            <w:proofErr w:type="spellStart"/>
            <w:r w:rsidRPr="00A903BB">
              <w:rPr>
                <w:rFonts w:asciiTheme="minorHAnsi" w:hAnsiTheme="minorHAnsi" w:cstheme="minorHAnsi"/>
                <w:lang w:val="en-GB"/>
              </w:rPr>
              <w:t>Mujeres</w:t>
            </w:r>
            <w:proofErr w:type="spellEnd"/>
            <w:r w:rsidRPr="00A903BB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A903BB">
              <w:rPr>
                <w:rFonts w:asciiTheme="minorHAnsi" w:hAnsiTheme="minorHAnsi" w:cstheme="minorHAnsi"/>
                <w:lang w:val="en-GB"/>
              </w:rPr>
              <w:t>Indigena</w:t>
            </w:r>
            <w:proofErr w:type="spellEnd"/>
            <w:r w:rsidRPr="00A903BB">
              <w:rPr>
                <w:rFonts w:asciiTheme="minorHAnsi" w:hAnsiTheme="minorHAnsi" w:cstheme="minorHAnsi"/>
                <w:lang w:val="en-GB"/>
              </w:rPr>
              <w:t xml:space="preserve"> (Mexico)</w:t>
            </w:r>
          </w:p>
          <w:p w14:paraId="585DC701" w14:textId="712A64A1" w:rsidR="00692D23" w:rsidRPr="00A903BB" w:rsidRDefault="00A903BB" w:rsidP="00A903BB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A903BB">
              <w:rPr>
                <w:rFonts w:asciiTheme="minorHAnsi" w:hAnsiTheme="minorHAnsi" w:cstheme="minorHAnsi"/>
                <w:lang w:val="en-GB"/>
              </w:rPr>
              <w:t>National In</w:t>
            </w:r>
            <w:r>
              <w:rPr>
                <w:rFonts w:asciiTheme="minorHAnsi" w:hAnsiTheme="minorHAnsi" w:cstheme="minorHAnsi"/>
                <w:lang w:val="en-GB"/>
              </w:rPr>
              <w:t xml:space="preserve">digenou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Women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Resource Center; </w:t>
            </w:r>
            <w:r w:rsidRPr="00A903BB">
              <w:rPr>
                <w:rFonts w:asciiTheme="minorHAnsi" w:hAnsiTheme="minorHAnsi" w:cstheme="minorHAnsi"/>
                <w:lang w:val="en-GB"/>
              </w:rPr>
              <w:t>US Human Rights Network</w:t>
            </w:r>
          </w:p>
        </w:tc>
        <w:tc>
          <w:tcPr>
            <w:tcW w:w="6101" w:type="dxa"/>
            <w:shd w:val="clear" w:color="auto" w:fill="auto"/>
          </w:tcPr>
          <w:p w14:paraId="20A85A91" w14:textId="5B93064F" w:rsidR="00692D23" w:rsidRPr="00E1120C" w:rsidRDefault="00A903BB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A903BB">
              <w:rPr>
                <w:rFonts w:asciiTheme="minorHAnsi" w:hAnsiTheme="minorHAnsi" w:cstheme="minorHAnsi"/>
                <w:lang w:val="en-GB"/>
              </w:rPr>
              <w:t>Towards Beijing +25: Eliminating All Forms of Violence Against Indigenous Women</w:t>
            </w:r>
          </w:p>
        </w:tc>
        <w:tc>
          <w:tcPr>
            <w:tcW w:w="1383" w:type="dxa"/>
          </w:tcPr>
          <w:p w14:paraId="75A7210C" w14:textId="730E7391" w:rsidR="00692D23" w:rsidRDefault="00A903BB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, S</w:t>
            </w:r>
          </w:p>
        </w:tc>
      </w:tr>
      <w:tr w:rsidR="00E1120C" w:rsidRPr="001278C4" w14:paraId="529AB200" w14:textId="77777777" w:rsidTr="006C245D">
        <w:trPr>
          <w:trHeight w:val="49"/>
        </w:trPr>
        <w:tc>
          <w:tcPr>
            <w:tcW w:w="1696" w:type="dxa"/>
            <w:shd w:val="clear" w:color="auto" w:fill="auto"/>
          </w:tcPr>
          <w:p w14:paraId="0359C3F7" w14:textId="337D9842" w:rsidR="00E1120C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10h00 – 11h30</w:t>
            </w:r>
          </w:p>
        </w:tc>
        <w:tc>
          <w:tcPr>
            <w:tcW w:w="1276" w:type="dxa"/>
            <w:shd w:val="clear" w:color="auto" w:fill="auto"/>
          </w:tcPr>
          <w:p w14:paraId="25BF7E2C" w14:textId="4D8803BC" w:rsidR="00E1120C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XXV</w:t>
            </w:r>
          </w:p>
        </w:tc>
        <w:tc>
          <w:tcPr>
            <w:tcW w:w="4258" w:type="dxa"/>
            <w:shd w:val="clear" w:color="auto" w:fill="auto"/>
          </w:tcPr>
          <w:p w14:paraId="3E58349A" w14:textId="65A9C033" w:rsidR="00E1120C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International Committee for the Indigenous Peoples of the Americas</w:t>
            </w:r>
            <w:r w:rsidRPr="001278C4">
              <w:rPr>
                <w:rFonts w:asciiTheme="minorHAnsi" w:hAnsiTheme="minorHAnsi" w:cstheme="minorHAnsi"/>
                <w:lang w:val="en-GB"/>
              </w:rPr>
              <w:t xml:space="preserve"> and Society for Threatened Peoples </w:t>
            </w:r>
            <w:r w:rsidRPr="001278C4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  <w:tc>
          <w:tcPr>
            <w:tcW w:w="6101" w:type="dxa"/>
            <w:shd w:val="clear" w:color="auto" w:fill="auto"/>
          </w:tcPr>
          <w:p w14:paraId="58E6D0E2" w14:textId="77546959" w:rsidR="00E1120C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Environmental Destruction in Indigenous Territories: Impacts, Adequate Remedies and the Role of Indigenous Women in Defining Appropriate Community Strategies</w:t>
            </w:r>
          </w:p>
        </w:tc>
        <w:tc>
          <w:tcPr>
            <w:tcW w:w="1383" w:type="dxa"/>
          </w:tcPr>
          <w:p w14:paraId="29E85F3F" w14:textId="3EB0BE32" w:rsidR="00E1120C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E, S, F, Portuguese</w:t>
            </w:r>
          </w:p>
        </w:tc>
      </w:tr>
      <w:tr w:rsidR="00E1120C" w:rsidRPr="001278C4" w14:paraId="58E3DCE3" w14:textId="77777777" w:rsidTr="006C245D">
        <w:trPr>
          <w:trHeight w:val="49"/>
        </w:trPr>
        <w:tc>
          <w:tcPr>
            <w:tcW w:w="1696" w:type="dxa"/>
            <w:shd w:val="clear" w:color="auto" w:fill="auto"/>
          </w:tcPr>
          <w:p w14:paraId="59938E69" w14:textId="7446FBBB" w:rsidR="00E1120C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10h00 – 11h30</w:t>
            </w:r>
          </w:p>
        </w:tc>
        <w:tc>
          <w:tcPr>
            <w:tcW w:w="1276" w:type="dxa"/>
            <w:shd w:val="clear" w:color="auto" w:fill="auto"/>
          </w:tcPr>
          <w:p w14:paraId="0CCB3188" w14:textId="76042586" w:rsidR="00E1120C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XXVII</w:t>
            </w:r>
          </w:p>
        </w:tc>
        <w:tc>
          <w:tcPr>
            <w:tcW w:w="4258" w:type="dxa"/>
            <w:shd w:val="clear" w:color="auto" w:fill="auto"/>
          </w:tcPr>
          <w:p w14:paraId="6A37EAA5" w14:textId="31577FB3" w:rsidR="00E1120C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color w:val="000000"/>
                <w:lang w:val="en-AU" w:eastAsia="en-AU"/>
              </w:rPr>
              <w:t xml:space="preserve">New South Wales Aboriginal Land Council </w:t>
            </w:r>
            <w:r w:rsidRPr="001278C4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  <w:tc>
          <w:tcPr>
            <w:tcW w:w="6101" w:type="dxa"/>
            <w:shd w:val="clear" w:color="auto" w:fill="auto"/>
          </w:tcPr>
          <w:p w14:paraId="7E31BDA4" w14:textId="28E3144A" w:rsidR="00E1120C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color w:val="000000"/>
                <w:lang w:val="en-AU" w:eastAsia="en-AU"/>
              </w:rPr>
              <w:t>Indigenous Youth and the Declaration: Challenges and Opportunities for a better future</w:t>
            </w:r>
          </w:p>
        </w:tc>
        <w:tc>
          <w:tcPr>
            <w:tcW w:w="1383" w:type="dxa"/>
          </w:tcPr>
          <w:p w14:paraId="55452687" w14:textId="2A8E303A" w:rsidR="00E1120C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E1120C" w:rsidRPr="001278C4" w14:paraId="355BC13A" w14:textId="77777777" w:rsidTr="006C245D">
        <w:trPr>
          <w:trHeight w:val="49"/>
        </w:trPr>
        <w:tc>
          <w:tcPr>
            <w:tcW w:w="1696" w:type="dxa"/>
            <w:shd w:val="clear" w:color="auto" w:fill="auto"/>
          </w:tcPr>
          <w:p w14:paraId="5A01B2FE" w14:textId="476254D4" w:rsidR="00E1120C" w:rsidRPr="00E1120C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E1120C">
              <w:rPr>
                <w:rFonts w:asciiTheme="minorHAnsi" w:hAnsiTheme="minorHAnsi" w:cstheme="minorHAnsi"/>
                <w:lang w:val="en-GB"/>
              </w:rPr>
              <w:t>13.15 – 14.45</w:t>
            </w:r>
          </w:p>
        </w:tc>
        <w:tc>
          <w:tcPr>
            <w:tcW w:w="1276" w:type="dxa"/>
            <w:shd w:val="clear" w:color="auto" w:fill="auto"/>
          </w:tcPr>
          <w:p w14:paraId="0E3C9C35" w14:textId="7C7FA11C" w:rsidR="00E1120C" w:rsidRPr="00E1120C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E1120C">
              <w:rPr>
                <w:rFonts w:asciiTheme="minorHAnsi" w:hAnsiTheme="minorHAnsi" w:cstheme="minorHAnsi"/>
                <w:lang w:val="en-GB"/>
              </w:rPr>
              <w:t>Concordia 1</w:t>
            </w:r>
          </w:p>
        </w:tc>
        <w:tc>
          <w:tcPr>
            <w:tcW w:w="4258" w:type="dxa"/>
            <w:shd w:val="clear" w:color="auto" w:fill="auto"/>
          </w:tcPr>
          <w:p w14:paraId="4641603D" w14:textId="43342939" w:rsidR="00E1120C" w:rsidRPr="00E1120C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 w:rsidRPr="00E1120C">
              <w:rPr>
                <w:rFonts w:asciiTheme="minorHAnsi" w:hAnsiTheme="minorHAnsi" w:cstheme="minorHAnsi"/>
                <w:color w:val="000000"/>
                <w:lang w:val="en-AU" w:eastAsia="en-AU"/>
              </w:rPr>
              <w:t>United Nations Voluntary Fund for Indigenous Peoples</w:t>
            </w:r>
          </w:p>
        </w:tc>
        <w:tc>
          <w:tcPr>
            <w:tcW w:w="6101" w:type="dxa"/>
            <w:shd w:val="clear" w:color="auto" w:fill="auto"/>
          </w:tcPr>
          <w:p w14:paraId="5515ECD6" w14:textId="41C05D86" w:rsidR="00E1120C" w:rsidRPr="00E1120C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 w:rsidRPr="00E1120C">
              <w:rPr>
                <w:rFonts w:asciiTheme="minorHAnsi" w:hAnsiTheme="minorHAnsi" w:cstheme="minorHAnsi"/>
                <w:color w:val="000000"/>
                <w:lang w:val="en-AU" w:eastAsia="en-AU"/>
              </w:rPr>
              <w:t>The UN Voluntary Fund for Indigenous Peoples and its role in ensuring effective participation of indigenous peoples in UN processes and its impact at country/community level.</w:t>
            </w:r>
          </w:p>
        </w:tc>
        <w:tc>
          <w:tcPr>
            <w:tcW w:w="1383" w:type="dxa"/>
          </w:tcPr>
          <w:p w14:paraId="452B9E11" w14:textId="3F8A2093" w:rsidR="00E1120C" w:rsidRPr="00E1120C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AU"/>
              </w:rPr>
            </w:pPr>
            <w:r w:rsidRPr="00E1120C">
              <w:rPr>
                <w:rFonts w:asciiTheme="minorHAnsi" w:hAnsiTheme="minorHAnsi" w:cstheme="minorHAnsi"/>
                <w:lang w:val="en-AU"/>
              </w:rPr>
              <w:t>E, F, S</w:t>
            </w:r>
          </w:p>
        </w:tc>
      </w:tr>
      <w:tr w:rsidR="00E1120C" w:rsidRPr="001278C4" w14:paraId="44606E6B" w14:textId="77777777" w:rsidTr="006C245D">
        <w:trPr>
          <w:trHeight w:val="49"/>
        </w:trPr>
        <w:tc>
          <w:tcPr>
            <w:tcW w:w="1696" w:type="dxa"/>
            <w:shd w:val="clear" w:color="auto" w:fill="auto"/>
          </w:tcPr>
          <w:p w14:paraId="16FCF99F" w14:textId="34FAAB50" w:rsidR="00E1120C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 xml:space="preserve">13.15 – 14.45 </w:t>
            </w:r>
          </w:p>
        </w:tc>
        <w:tc>
          <w:tcPr>
            <w:tcW w:w="1276" w:type="dxa"/>
            <w:shd w:val="clear" w:color="auto" w:fill="auto"/>
          </w:tcPr>
          <w:p w14:paraId="020119D7" w14:textId="0F8AE831" w:rsidR="00E1120C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XXIV</w:t>
            </w:r>
          </w:p>
        </w:tc>
        <w:tc>
          <w:tcPr>
            <w:tcW w:w="4258" w:type="dxa"/>
            <w:shd w:val="clear" w:color="auto" w:fill="auto"/>
          </w:tcPr>
          <w:p w14:paraId="353320D1" w14:textId="77777777" w:rsidR="002E0175" w:rsidRPr="002E0175" w:rsidRDefault="002E0175" w:rsidP="002E0175">
            <w:pPr>
              <w:tabs>
                <w:tab w:val="left" w:pos="990"/>
              </w:tabs>
              <w:rPr>
                <w:rFonts w:asciiTheme="minorHAnsi" w:hAnsiTheme="minorHAnsi" w:cstheme="minorHAnsi"/>
                <w:lang w:val="fr-CH"/>
              </w:rPr>
            </w:pPr>
            <w:r w:rsidRPr="002E0175">
              <w:rPr>
                <w:rFonts w:asciiTheme="minorHAnsi" w:hAnsiTheme="minorHAnsi" w:cstheme="minorHAnsi"/>
                <w:lang w:val="fr-CH"/>
              </w:rPr>
              <w:t>Réseau Autochtones Pygmées et Accompagnants en République Démocratique du Congo</w:t>
            </w:r>
          </w:p>
          <w:p w14:paraId="7F48EEBF" w14:textId="057EB8BD" w:rsidR="00E1120C" w:rsidRPr="001278C4" w:rsidRDefault="002E0175" w:rsidP="002E0175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lang w:val="fr-CH"/>
              </w:rPr>
            </w:pPr>
            <w:r w:rsidRPr="002E0175">
              <w:rPr>
                <w:rFonts w:asciiTheme="minorHAnsi" w:hAnsiTheme="minorHAnsi" w:cstheme="minorHAnsi"/>
                <w:lang w:val="fr-CH"/>
              </w:rPr>
              <w:t>World Bank Inspection Panel</w:t>
            </w:r>
          </w:p>
        </w:tc>
        <w:tc>
          <w:tcPr>
            <w:tcW w:w="6101" w:type="dxa"/>
            <w:shd w:val="clear" w:color="auto" w:fill="auto"/>
          </w:tcPr>
          <w:p w14:paraId="2BFC0496" w14:textId="214B3BDA" w:rsidR="00E1120C" w:rsidRPr="00B06243" w:rsidRDefault="002E0175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B06243">
              <w:rPr>
                <w:rFonts w:asciiTheme="minorHAnsi" w:hAnsiTheme="minorHAnsi" w:cstheme="minorHAnsi"/>
                <w:lang w:val="en-GB"/>
              </w:rPr>
              <w:t>The Rights of Indigenous Peoples: A Democratic Republic of Congo Case Study</w:t>
            </w:r>
          </w:p>
        </w:tc>
        <w:tc>
          <w:tcPr>
            <w:tcW w:w="1383" w:type="dxa"/>
          </w:tcPr>
          <w:p w14:paraId="7E48A7F5" w14:textId="21D9795D" w:rsidR="00E1120C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fr-CH"/>
              </w:rPr>
            </w:pPr>
            <w:r w:rsidRPr="001278C4">
              <w:rPr>
                <w:rFonts w:asciiTheme="minorHAnsi" w:hAnsiTheme="minorHAnsi" w:cstheme="minorHAnsi"/>
                <w:lang w:val="fr-CH"/>
              </w:rPr>
              <w:t>E, F</w:t>
            </w:r>
          </w:p>
        </w:tc>
      </w:tr>
      <w:tr w:rsidR="00E1120C" w:rsidRPr="001278C4" w14:paraId="6AB66A95" w14:textId="77777777" w:rsidTr="006C245D">
        <w:trPr>
          <w:trHeight w:val="8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0FB8BF9B" w14:textId="77777777" w:rsidR="00E1120C" w:rsidRPr="0040389E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40389E">
              <w:rPr>
                <w:rFonts w:asciiTheme="minorHAnsi" w:hAnsiTheme="minorHAnsi" w:cstheme="minorHAnsi"/>
                <w:lang w:val="en-GB"/>
              </w:rPr>
              <w:t>13.15 – 14.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9B4A0B" w14:textId="3E78CCBD" w:rsidR="00E1120C" w:rsidRPr="0040389E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40389E">
              <w:rPr>
                <w:rFonts w:asciiTheme="minorHAnsi" w:hAnsiTheme="minorHAnsi" w:cstheme="minorHAnsi"/>
                <w:lang w:val="en-GB"/>
              </w:rPr>
              <w:t>XXV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</w:tcPr>
          <w:p w14:paraId="09744C56" w14:textId="5CC642C2" w:rsidR="00E1120C" w:rsidRPr="0040389E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40389E">
              <w:rPr>
                <w:rFonts w:asciiTheme="minorHAnsi" w:hAnsiTheme="minorHAnsi" w:cstheme="minorHAnsi"/>
                <w:lang w:val="en-GB"/>
              </w:rPr>
              <w:t>Tebtebba</w:t>
            </w:r>
            <w:proofErr w:type="spellEnd"/>
            <w:r w:rsidRPr="0040389E">
              <w:rPr>
                <w:rFonts w:asciiTheme="minorHAnsi" w:hAnsiTheme="minorHAnsi" w:cstheme="minorHAnsi"/>
                <w:lang w:val="en-GB"/>
              </w:rPr>
              <w:t xml:space="preserve"> , Indigenous Peoples Major Group for Sustainable Development</w:t>
            </w:r>
          </w:p>
        </w:tc>
        <w:tc>
          <w:tcPr>
            <w:tcW w:w="6101" w:type="dxa"/>
            <w:tcBorders>
              <w:bottom w:val="single" w:sz="4" w:space="0" w:color="auto"/>
            </w:tcBorders>
            <w:shd w:val="clear" w:color="auto" w:fill="auto"/>
          </w:tcPr>
          <w:p w14:paraId="4DA12588" w14:textId="7E952365" w:rsidR="00E1120C" w:rsidRPr="0040389E" w:rsidRDefault="00E1120C" w:rsidP="006C245D">
            <w:pPr>
              <w:rPr>
                <w:rFonts w:asciiTheme="minorHAnsi" w:hAnsiTheme="minorHAnsi" w:cstheme="minorHAnsi"/>
              </w:rPr>
            </w:pPr>
            <w:r w:rsidRPr="0040389E">
              <w:rPr>
                <w:rFonts w:asciiTheme="minorHAnsi" w:hAnsiTheme="minorHAnsi" w:cstheme="minorHAnsi"/>
              </w:rPr>
              <w:t>Global Project and Campaign To Address and Prevent Criminalization and Impunity Against Indigenous Peopl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A29A547" w14:textId="148B7996" w:rsidR="00E1120C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40389E">
              <w:rPr>
                <w:rFonts w:asciiTheme="minorHAnsi" w:hAnsiTheme="minorHAnsi" w:cstheme="minorHAnsi"/>
                <w:lang w:val="en-GB"/>
              </w:rPr>
              <w:t>E, S, F</w:t>
            </w:r>
          </w:p>
        </w:tc>
      </w:tr>
      <w:tr w:rsidR="00E1120C" w:rsidRPr="001278C4" w14:paraId="5B5D9C37" w14:textId="77777777" w:rsidTr="005E2CED">
        <w:trPr>
          <w:trHeight w:val="85"/>
        </w:trPr>
        <w:tc>
          <w:tcPr>
            <w:tcW w:w="1696" w:type="dxa"/>
            <w:shd w:val="clear" w:color="auto" w:fill="auto"/>
          </w:tcPr>
          <w:p w14:paraId="7323D581" w14:textId="77777777" w:rsidR="00E1120C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13.15 – 14.45</w:t>
            </w:r>
          </w:p>
        </w:tc>
        <w:tc>
          <w:tcPr>
            <w:tcW w:w="1276" w:type="dxa"/>
            <w:shd w:val="clear" w:color="auto" w:fill="auto"/>
          </w:tcPr>
          <w:p w14:paraId="40C2ADF9" w14:textId="0511282D" w:rsidR="00E1120C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XXVII</w:t>
            </w:r>
          </w:p>
        </w:tc>
        <w:tc>
          <w:tcPr>
            <w:tcW w:w="4258" w:type="dxa"/>
            <w:shd w:val="clear" w:color="auto" w:fill="auto"/>
          </w:tcPr>
          <w:p w14:paraId="079909E5" w14:textId="23F5A91D" w:rsidR="00E1120C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UNESCO</w:t>
            </w:r>
            <w:r w:rsidR="00B06243">
              <w:rPr>
                <w:rFonts w:asciiTheme="minorHAnsi" w:hAnsiTheme="minorHAnsi" w:cstheme="minorHAnsi"/>
                <w:lang w:val="en-GB"/>
              </w:rPr>
              <w:t>, Steering Committee of the International Year of Indigenous Languages</w:t>
            </w:r>
          </w:p>
        </w:tc>
        <w:tc>
          <w:tcPr>
            <w:tcW w:w="6101" w:type="dxa"/>
            <w:shd w:val="clear" w:color="auto" w:fill="auto"/>
          </w:tcPr>
          <w:p w14:paraId="151D40E7" w14:textId="000F241E" w:rsidR="00E1120C" w:rsidRPr="001278C4" w:rsidRDefault="00B06243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B06243">
              <w:rPr>
                <w:rFonts w:asciiTheme="minorHAnsi" w:hAnsiTheme="minorHAnsi" w:cstheme="minorHAnsi"/>
                <w:lang w:val="en-GB"/>
              </w:rPr>
              <w:t>Normative frameworks for language protection, support and promotion: latest developments at the national and international level</w:t>
            </w:r>
          </w:p>
        </w:tc>
        <w:tc>
          <w:tcPr>
            <w:tcW w:w="1383" w:type="dxa"/>
          </w:tcPr>
          <w:p w14:paraId="709D3DED" w14:textId="053F23AA" w:rsidR="00E1120C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E, F, S</w:t>
            </w:r>
            <w:r w:rsidR="00B06243">
              <w:rPr>
                <w:rFonts w:asciiTheme="minorHAnsi" w:hAnsiTheme="minorHAnsi" w:cstheme="minorHAnsi"/>
                <w:lang w:val="en-GB"/>
              </w:rPr>
              <w:t>, R</w:t>
            </w:r>
          </w:p>
        </w:tc>
      </w:tr>
    </w:tbl>
    <w:p w14:paraId="28E9649B" w14:textId="271EAF9C" w:rsidR="005E2CED" w:rsidRDefault="005E2CED"/>
    <w:p w14:paraId="5F43C62B" w14:textId="277B97A8" w:rsidR="00A80CA4" w:rsidRDefault="00A80CA4"/>
    <w:p w14:paraId="43F01B6E" w14:textId="3B13CA55" w:rsidR="00A80CA4" w:rsidRDefault="00A80CA4"/>
    <w:tbl>
      <w:tblPr>
        <w:tblpPr w:leftFromText="180" w:rightFromText="180" w:vertAnchor="text" w:horzAnchor="margin" w:tblpX="-323" w:tblpY="228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993"/>
        <w:gridCol w:w="4961"/>
        <w:gridCol w:w="6520"/>
        <w:gridCol w:w="851"/>
      </w:tblGrid>
      <w:tr w:rsidR="00E1120C" w:rsidRPr="001278C4" w14:paraId="52130821" w14:textId="77777777" w:rsidTr="006C245D">
        <w:trPr>
          <w:trHeight w:val="49"/>
        </w:trPr>
        <w:tc>
          <w:tcPr>
            <w:tcW w:w="15021" w:type="dxa"/>
            <w:gridSpan w:val="5"/>
            <w:shd w:val="clear" w:color="auto" w:fill="E0E0E0"/>
          </w:tcPr>
          <w:p w14:paraId="313ED235" w14:textId="1413FA4A" w:rsidR="00E1120C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1278C4">
              <w:rPr>
                <w:rFonts w:asciiTheme="minorHAnsi" w:hAnsiTheme="minorHAnsi" w:cstheme="minorHAnsi"/>
                <w:b/>
                <w:lang w:val="en-GB"/>
              </w:rPr>
              <w:t>WEDNESDAY 17 JULY</w:t>
            </w:r>
          </w:p>
        </w:tc>
      </w:tr>
      <w:tr w:rsidR="00E1120C" w:rsidRPr="001278C4" w14:paraId="0C22E558" w14:textId="77777777" w:rsidTr="006C245D">
        <w:trPr>
          <w:trHeight w:val="134"/>
        </w:trPr>
        <w:tc>
          <w:tcPr>
            <w:tcW w:w="1696" w:type="dxa"/>
            <w:shd w:val="clear" w:color="auto" w:fill="auto"/>
          </w:tcPr>
          <w:p w14:paraId="41132C6D" w14:textId="60B69CB7" w:rsidR="00E1120C" w:rsidRPr="001278C4" w:rsidRDefault="00A321C4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8.30 – 9.45</w:t>
            </w:r>
          </w:p>
        </w:tc>
        <w:tc>
          <w:tcPr>
            <w:tcW w:w="993" w:type="dxa"/>
            <w:shd w:val="clear" w:color="auto" w:fill="auto"/>
          </w:tcPr>
          <w:p w14:paraId="179C2A77" w14:textId="51CBBD11" w:rsidR="00E1120C" w:rsidRPr="001278C4" w:rsidRDefault="00A321C4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XXVII</w:t>
            </w:r>
          </w:p>
        </w:tc>
        <w:tc>
          <w:tcPr>
            <w:tcW w:w="4961" w:type="dxa"/>
            <w:shd w:val="clear" w:color="auto" w:fill="auto"/>
          </w:tcPr>
          <w:p w14:paraId="5D15DB0A" w14:textId="071A65C2" w:rsidR="00E1120C" w:rsidRPr="001278C4" w:rsidRDefault="00A321C4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321C4">
              <w:rPr>
                <w:rFonts w:asciiTheme="minorHAnsi" w:hAnsiTheme="minorHAnsi" w:cstheme="minorHAnsi"/>
                <w:lang w:val="en-GB"/>
              </w:rPr>
              <w:t>Conselho</w:t>
            </w:r>
            <w:proofErr w:type="spellEnd"/>
            <w:r w:rsidRPr="00A321C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A321C4">
              <w:rPr>
                <w:rFonts w:asciiTheme="minorHAnsi" w:hAnsiTheme="minorHAnsi" w:cstheme="minorHAnsi"/>
                <w:lang w:val="en-GB"/>
              </w:rPr>
              <w:t>Indigenista</w:t>
            </w:r>
            <w:proofErr w:type="spellEnd"/>
            <w:r w:rsidRPr="00A321C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A321C4">
              <w:rPr>
                <w:rFonts w:asciiTheme="minorHAnsi" w:hAnsiTheme="minorHAnsi" w:cstheme="minorHAnsi"/>
                <w:lang w:val="en-GB"/>
              </w:rPr>
              <w:t>Missionário</w:t>
            </w:r>
            <w:proofErr w:type="spellEnd"/>
            <w:r w:rsidRPr="00A321C4">
              <w:rPr>
                <w:rFonts w:asciiTheme="minorHAnsi" w:hAnsiTheme="minorHAnsi" w:cstheme="minorHAnsi"/>
                <w:lang w:val="en-GB"/>
              </w:rPr>
              <w:t xml:space="preserve">  - CIMI</w:t>
            </w:r>
          </w:p>
        </w:tc>
        <w:tc>
          <w:tcPr>
            <w:tcW w:w="6520" w:type="dxa"/>
            <w:shd w:val="clear" w:color="auto" w:fill="auto"/>
          </w:tcPr>
          <w:p w14:paraId="2A80F73C" w14:textId="00A85774" w:rsidR="00E1120C" w:rsidRPr="001278C4" w:rsidRDefault="00A321C4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A321C4">
              <w:rPr>
                <w:rFonts w:asciiTheme="minorHAnsi" w:hAnsiTheme="minorHAnsi" w:cstheme="minorHAnsi"/>
                <w:lang w:val="en-GB"/>
              </w:rPr>
              <w:t xml:space="preserve">Recognition of the Traditional Nature of Indigenous Territory – Opportunities and Risks in the Litigation of the </w:t>
            </w:r>
            <w:proofErr w:type="spellStart"/>
            <w:r w:rsidRPr="00A321C4">
              <w:rPr>
                <w:rFonts w:asciiTheme="minorHAnsi" w:hAnsiTheme="minorHAnsi" w:cstheme="minorHAnsi"/>
                <w:lang w:val="en-GB"/>
              </w:rPr>
              <w:t>Xokleng</w:t>
            </w:r>
            <w:proofErr w:type="spellEnd"/>
            <w:r w:rsidRPr="00A321C4">
              <w:rPr>
                <w:rFonts w:asciiTheme="minorHAnsi" w:hAnsiTheme="minorHAnsi" w:cstheme="minorHAnsi"/>
                <w:lang w:val="en-GB"/>
              </w:rPr>
              <w:t xml:space="preserve"> Case before the Brazilian Supreme Court</w:t>
            </w:r>
          </w:p>
        </w:tc>
        <w:tc>
          <w:tcPr>
            <w:tcW w:w="851" w:type="dxa"/>
          </w:tcPr>
          <w:p w14:paraId="30998227" w14:textId="576083B0" w:rsidR="00E1120C" w:rsidRPr="001278C4" w:rsidRDefault="00E1120C" w:rsidP="006C245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</w:t>
            </w:r>
            <w:r w:rsidR="00A321C4">
              <w:rPr>
                <w:rFonts w:asciiTheme="minorHAnsi" w:hAnsiTheme="minorHAnsi" w:cstheme="minorHAnsi"/>
                <w:lang w:val="en-GB"/>
              </w:rPr>
              <w:t>, Port.</w:t>
            </w:r>
          </w:p>
        </w:tc>
      </w:tr>
      <w:tr w:rsidR="00A321C4" w:rsidRPr="001278C4" w14:paraId="3AA3D9CA" w14:textId="77777777" w:rsidTr="006C245D">
        <w:trPr>
          <w:trHeight w:val="134"/>
        </w:trPr>
        <w:tc>
          <w:tcPr>
            <w:tcW w:w="1696" w:type="dxa"/>
            <w:shd w:val="clear" w:color="auto" w:fill="auto"/>
          </w:tcPr>
          <w:p w14:paraId="4472ECC8" w14:textId="7E24599B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13.15 – 14.45</w:t>
            </w:r>
          </w:p>
        </w:tc>
        <w:tc>
          <w:tcPr>
            <w:tcW w:w="993" w:type="dxa"/>
            <w:shd w:val="clear" w:color="auto" w:fill="auto"/>
          </w:tcPr>
          <w:p w14:paraId="07F29BB0" w14:textId="538E7AFB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XXIV</w:t>
            </w:r>
          </w:p>
        </w:tc>
        <w:tc>
          <w:tcPr>
            <w:tcW w:w="4961" w:type="dxa"/>
            <w:shd w:val="clear" w:color="auto" w:fill="auto"/>
          </w:tcPr>
          <w:p w14:paraId="014B590D" w14:textId="73CEE673" w:rsidR="00A321C4" w:rsidRDefault="00A80CA4" w:rsidP="00A80CA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IPACC, </w:t>
            </w:r>
            <w:r w:rsidR="00A321C4" w:rsidRPr="001278C4">
              <w:rPr>
                <w:rFonts w:asciiTheme="minorHAnsi" w:hAnsiTheme="minorHAnsi" w:cstheme="minorHAnsi"/>
                <w:lang w:val="en-GB"/>
              </w:rPr>
              <w:t xml:space="preserve">DOCIP </w:t>
            </w:r>
            <w:r>
              <w:rPr>
                <w:rFonts w:asciiTheme="minorHAnsi" w:hAnsiTheme="minorHAnsi" w:cstheme="minorHAnsi"/>
                <w:lang w:val="en-GB"/>
              </w:rPr>
              <w:t>and Rainforest Foundation Norway</w:t>
            </w:r>
          </w:p>
        </w:tc>
        <w:tc>
          <w:tcPr>
            <w:tcW w:w="6520" w:type="dxa"/>
            <w:shd w:val="clear" w:color="auto" w:fill="auto"/>
          </w:tcPr>
          <w:p w14:paraId="42A3FE58" w14:textId="4B197B8F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Follow-up of the UPR and Treaty body Recommendations on Indigenous Peoples of the Great Lakes Region in Africa</w:t>
            </w:r>
          </w:p>
        </w:tc>
        <w:tc>
          <w:tcPr>
            <w:tcW w:w="851" w:type="dxa"/>
          </w:tcPr>
          <w:p w14:paraId="28615FC5" w14:textId="697362B0" w:rsidR="00A321C4" w:rsidRDefault="00D72C0D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, F</w:t>
            </w:r>
          </w:p>
        </w:tc>
      </w:tr>
      <w:tr w:rsidR="00A321C4" w:rsidRPr="001278C4" w14:paraId="2B5FCD8E" w14:textId="77777777" w:rsidTr="006C245D">
        <w:trPr>
          <w:trHeight w:val="134"/>
        </w:trPr>
        <w:tc>
          <w:tcPr>
            <w:tcW w:w="1696" w:type="dxa"/>
            <w:shd w:val="clear" w:color="auto" w:fill="auto"/>
          </w:tcPr>
          <w:p w14:paraId="236B74AE" w14:textId="681BDCB5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13.15 – 14.45</w:t>
            </w:r>
          </w:p>
        </w:tc>
        <w:tc>
          <w:tcPr>
            <w:tcW w:w="993" w:type="dxa"/>
            <w:shd w:val="clear" w:color="auto" w:fill="auto"/>
          </w:tcPr>
          <w:p w14:paraId="6C67FD7E" w14:textId="483283B1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XXV</w:t>
            </w:r>
          </w:p>
        </w:tc>
        <w:tc>
          <w:tcPr>
            <w:tcW w:w="4961" w:type="dxa"/>
            <w:shd w:val="clear" w:color="auto" w:fill="auto"/>
          </w:tcPr>
          <w:p w14:paraId="6C74B325" w14:textId="5F1A516A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FAO</w:t>
            </w:r>
          </w:p>
        </w:tc>
        <w:tc>
          <w:tcPr>
            <w:tcW w:w="6520" w:type="dxa"/>
            <w:shd w:val="clear" w:color="auto" w:fill="auto"/>
          </w:tcPr>
          <w:p w14:paraId="540993B1" w14:textId="49167ED1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eastAsia="Times New Roman" w:hAnsiTheme="minorHAnsi" w:cstheme="minorHAnsi"/>
              </w:rPr>
              <w:t>Indigenous food systems and climate change</w:t>
            </w:r>
          </w:p>
        </w:tc>
        <w:tc>
          <w:tcPr>
            <w:tcW w:w="851" w:type="dxa"/>
          </w:tcPr>
          <w:p w14:paraId="0C942BC5" w14:textId="775A12C4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E, S</w:t>
            </w:r>
          </w:p>
        </w:tc>
      </w:tr>
      <w:tr w:rsidR="00A321C4" w:rsidRPr="001278C4" w14:paraId="333A5376" w14:textId="77777777" w:rsidTr="006C245D">
        <w:trPr>
          <w:trHeight w:val="134"/>
        </w:trPr>
        <w:tc>
          <w:tcPr>
            <w:tcW w:w="1696" w:type="dxa"/>
            <w:shd w:val="clear" w:color="auto" w:fill="auto"/>
          </w:tcPr>
          <w:p w14:paraId="7DB8FB77" w14:textId="6AE7CCE4" w:rsidR="00A321C4" w:rsidRPr="00E1120C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E1120C">
              <w:rPr>
                <w:rFonts w:asciiTheme="minorHAnsi" w:hAnsiTheme="minorHAnsi" w:cstheme="minorHAnsi"/>
                <w:lang w:val="en-GB"/>
              </w:rPr>
              <w:t>13.15 – 14.45</w:t>
            </w:r>
          </w:p>
        </w:tc>
        <w:tc>
          <w:tcPr>
            <w:tcW w:w="993" w:type="dxa"/>
            <w:shd w:val="clear" w:color="auto" w:fill="auto"/>
          </w:tcPr>
          <w:p w14:paraId="3C93F599" w14:textId="512198D0" w:rsidR="00A321C4" w:rsidRPr="00E1120C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E1120C">
              <w:rPr>
                <w:rFonts w:asciiTheme="minorHAnsi" w:hAnsiTheme="minorHAnsi" w:cstheme="minorHAnsi"/>
                <w:lang w:val="en-GB"/>
              </w:rPr>
              <w:t>XXIII</w:t>
            </w:r>
          </w:p>
        </w:tc>
        <w:tc>
          <w:tcPr>
            <w:tcW w:w="4961" w:type="dxa"/>
            <w:shd w:val="clear" w:color="auto" w:fill="auto"/>
          </w:tcPr>
          <w:p w14:paraId="1341C1AE" w14:textId="78DE6EAB" w:rsidR="00A321C4" w:rsidRPr="00E1120C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E1120C">
              <w:rPr>
                <w:rFonts w:asciiTheme="minorHAnsi" w:hAnsiTheme="minorHAnsi" w:cstheme="minorHAnsi"/>
                <w:lang w:val="en-GB"/>
              </w:rPr>
              <w:t>OHCHR Indigenous Fellowship Programme</w:t>
            </w:r>
          </w:p>
        </w:tc>
        <w:tc>
          <w:tcPr>
            <w:tcW w:w="6520" w:type="dxa"/>
            <w:shd w:val="clear" w:color="auto" w:fill="auto"/>
          </w:tcPr>
          <w:p w14:paraId="5CAFF48B" w14:textId="696BE9C3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eastAsia="Times New Roman" w:hAnsiTheme="minorHAnsi" w:cstheme="minorHAnsi"/>
              </w:rPr>
            </w:pPr>
            <w:r w:rsidRPr="00E1120C">
              <w:rPr>
                <w:rFonts w:ascii="Calibri" w:hAnsi="Calibri" w:cs="Calibri"/>
                <w:color w:val="000000"/>
              </w:rPr>
              <w:t>The OHCHR Indigenous Fellowship Programme and the launching of the 2020 Call for Applications.</w:t>
            </w:r>
          </w:p>
        </w:tc>
        <w:tc>
          <w:tcPr>
            <w:tcW w:w="851" w:type="dxa"/>
          </w:tcPr>
          <w:p w14:paraId="65456B82" w14:textId="7A1D9AE3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, S, F, R</w:t>
            </w:r>
          </w:p>
        </w:tc>
      </w:tr>
      <w:tr w:rsidR="00A321C4" w:rsidRPr="001278C4" w14:paraId="7A15FBB1" w14:textId="77777777" w:rsidTr="006C245D">
        <w:trPr>
          <w:trHeight w:val="85"/>
        </w:trPr>
        <w:tc>
          <w:tcPr>
            <w:tcW w:w="1696" w:type="dxa"/>
            <w:shd w:val="clear" w:color="auto" w:fill="auto"/>
          </w:tcPr>
          <w:p w14:paraId="155D81C7" w14:textId="7D634FCD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13.15 – 14.45</w:t>
            </w:r>
          </w:p>
        </w:tc>
        <w:tc>
          <w:tcPr>
            <w:tcW w:w="993" w:type="dxa"/>
            <w:shd w:val="clear" w:color="auto" w:fill="auto"/>
          </w:tcPr>
          <w:p w14:paraId="3F4863D1" w14:textId="0A27D8EC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XXVII</w:t>
            </w:r>
          </w:p>
        </w:tc>
        <w:tc>
          <w:tcPr>
            <w:tcW w:w="4961" w:type="dxa"/>
            <w:shd w:val="clear" w:color="auto" w:fill="auto"/>
          </w:tcPr>
          <w:p w14:paraId="572A2F6D" w14:textId="2357C0CA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OECD</w:t>
            </w:r>
          </w:p>
        </w:tc>
        <w:tc>
          <w:tcPr>
            <w:tcW w:w="6520" w:type="dxa"/>
            <w:shd w:val="clear" w:color="auto" w:fill="auto"/>
          </w:tcPr>
          <w:p w14:paraId="086A5506" w14:textId="48945617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Linking Indigenous peoples to regional and rural development – project launch and discussion</w:t>
            </w:r>
          </w:p>
        </w:tc>
        <w:tc>
          <w:tcPr>
            <w:tcW w:w="851" w:type="dxa"/>
          </w:tcPr>
          <w:p w14:paraId="724C7449" w14:textId="7DB78EC3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A321C4" w:rsidRPr="001278C4" w14:paraId="6FAB815F" w14:textId="77777777" w:rsidTr="006C245D">
        <w:trPr>
          <w:trHeight w:val="85"/>
        </w:trPr>
        <w:tc>
          <w:tcPr>
            <w:tcW w:w="15021" w:type="dxa"/>
            <w:gridSpan w:val="5"/>
            <w:shd w:val="clear" w:color="auto" w:fill="D9D9D9"/>
          </w:tcPr>
          <w:p w14:paraId="00AC5E55" w14:textId="5CCBDE17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1278C4">
              <w:rPr>
                <w:rFonts w:asciiTheme="minorHAnsi" w:hAnsiTheme="minorHAnsi" w:cstheme="minorHAnsi"/>
                <w:b/>
                <w:lang w:val="en-GB"/>
              </w:rPr>
              <w:t>THURSDAY 18 JULY</w:t>
            </w:r>
          </w:p>
        </w:tc>
      </w:tr>
      <w:tr w:rsidR="00A321C4" w:rsidRPr="001278C4" w14:paraId="4FD09A73" w14:textId="77777777" w:rsidTr="006C245D">
        <w:trPr>
          <w:trHeight w:val="85"/>
        </w:trPr>
        <w:tc>
          <w:tcPr>
            <w:tcW w:w="1696" w:type="dxa"/>
            <w:shd w:val="clear" w:color="auto" w:fill="auto"/>
          </w:tcPr>
          <w:p w14:paraId="11F414C0" w14:textId="6BCB708E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13.15 – 14.45</w:t>
            </w:r>
          </w:p>
        </w:tc>
        <w:tc>
          <w:tcPr>
            <w:tcW w:w="993" w:type="dxa"/>
            <w:shd w:val="clear" w:color="auto" w:fill="auto"/>
          </w:tcPr>
          <w:p w14:paraId="5BCCB38F" w14:textId="76A9FA55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XXIV</w:t>
            </w:r>
          </w:p>
        </w:tc>
        <w:tc>
          <w:tcPr>
            <w:tcW w:w="4961" w:type="dxa"/>
            <w:shd w:val="clear" w:color="auto" w:fill="auto"/>
          </w:tcPr>
          <w:p w14:paraId="57115C6D" w14:textId="0EF5B716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</w:rPr>
            </w:pPr>
            <w:r w:rsidRPr="001278C4">
              <w:rPr>
                <w:rFonts w:asciiTheme="minorHAnsi" w:hAnsiTheme="minorHAnsi" w:cstheme="minorHAnsi"/>
              </w:rPr>
              <w:t xml:space="preserve">Native American Boarding School Healing Coalition, </w:t>
            </w:r>
            <w:r w:rsidRPr="001278C4">
              <w:rPr>
                <w:rFonts w:asciiTheme="minorHAnsi" w:hAnsiTheme="minorHAnsi" w:cstheme="minorHAnsi"/>
                <w:lang w:val="en-GB"/>
              </w:rPr>
              <w:t xml:space="preserve">Native American Rights Fund, </w:t>
            </w:r>
            <w:r w:rsidRPr="001278C4">
              <w:rPr>
                <w:rFonts w:asciiTheme="minorHAnsi" w:hAnsiTheme="minorHAnsi" w:cstheme="minorHAnsi"/>
              </w:rPr>
              <w:t xml:space="preserve"> Int</w:t>
            </w:r>
            <w:r>
              <w:rPr>
                <w:rFonts w:asciiTheme="minorHAnsi" w:hAnsiTheme="minorHAnsi" w:cstheme="minorHAnsi"/>
              </w:rPr>
              <w:t>ernational Indian Treaty Council</w:t>
            </w:r>
          </w:p>
        </w:tc>
        <w:tc>
          <w:tcPr>
            <w:tcW w:w="6520" w:type="dxa"/>
            <w:shd w:val="clear" w:color="auto" w:fill="auto"/>
          </w:tcPr>
          <w:p w14:paraId="50139584" w14:textId="744B2CB3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</w:rPr>
            </w:pPr>
            <w:r w:rsidRPr="001278C4">
              <w:rPr>
                <w:rFonts w:asciiTheme="minorHAnsi" w:hAnsiTheme="minorHAnsi" w:cstheme="minorHAnsi"/>
              </w:rPr>
              <w:t>The United States’ Indian Boarding Schools Policy:  Ongoing Impacts on Indigenous Children, Families, and Nations</w:t>
            </w:r>
          </w:p>
        </w:tc>
        <w:tc>
          <w:tcPr>
            <w:tcW w:w="851" w:type="dxa"/>
          </w:tcPr>
          <w:p w14:paraId="1A5BD394" w14:textId="02FED348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A321C4" w:rsidRPr="001278C4" w14:paraId="20C91661" w14:textId="77777777" w:rsidTr="006C245D">
        <w:trPr>
          <w:trHeight w:val="85"/>
        </w:trPr>
        <w:tc>
          <w:tcPr>
            <w:tcW w:w="1696" w:type="dxa"/>
            <w:shd w:val="clear" w:color="auto" w:fill="auto"/>
          </w:tcPr>
          <w:p w14:paraId="6B06F32A" w14:textId="429A60E0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13.15 – 14.45</w:t>
            </w:r>
          </w:p>
        </w:tc>
        <w:tc>
          <w:tcPr>
            <w:tcW w:w="993" w:type="dxa"/>
            <w:shd w:val="clear" w:color="auto" w:fill="auto"/>
          </w:tcPr>
          <w:p w14:paraId="04AB759E" w14:textId="4DE3BC9B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XXV</w:t>
            </w:r>
          </w:p>
        </w:tc>
        <w:tc>
          <w:tcPr>
            <w:tcW w:w="4961" w:type="dxa"/>
            <w:shd w:val="clear" w:color="auto" w:fill="auto"/>
          </w:tcPr>
          <w:p w14:paraId="40CBDC7B" w14:textId="54966080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 w:rsidRPr="001278C4">
              <w:rPr>
                <w:rFonts w:asciiTheme="minorHAnsi" w:hAnsiTheme="minorHAnsi" w:cstheme="minorHAnsi"/>
                <w:lang w:val="en-GB"/>
              </w:rPr>
              <w:t>Aotearoa</w:t>
            </w:r>
            <w:proofErr w:type="spellEnd"/>
            <w:r w:rsidRPr="001278C4">
              <w:rPr>
                <w:rFonts w:asciiTheme="minorHAnsi" w:hAnsiTheme="minorHAnsi" w:cstheme="minorHAnsi"/>
                <w:lang w:val="en-GB"/>
              </w:rPr>
              <w:t xml:space="preserve"> Independent Monitoring Mechanism</w:t>
            </w:r>
          </w:p>
        </w:tc>
        <w:tc>
          <w:tcPr>
            <w:tcW w:w="6520" w:type="dxa"/>
            <w:shd w:val="clear" w:color="auto" w:fill="auto"/>
          </w:tcPr>
          <w:p w14:paraId="67D6295B" w14:textId="2DA65982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</w:rPr>
              <w:t xml:space="preserve">The EMRIP country visit to </w:t>
            </w:r>
            <w:proofErr w:type="spellStart"/>
            <w:r w:rsidRPr="001278C4">
              <w:rPr>
                <w:rFonts w:asciiTheme="minorHAnsi" w:hAnsiTheme="minorHAnsi" w:cstheme="minorHAnsi"/>
              </w:rPr>
              <w:t>Aotearoa</w:t>
            </w:r>
            <w:proofErr w:type="spellEnd"/>
            <w:r w:rsidRPr="001278C4">
              <w:rPr>
                <w:rFonts w:asciiTheme="minorHAnsi" w:hAnsiTheme="minorHAnsi" w:cstheme="minorHAnsi"/>
              </w:rPr>
              <w:t>/New Zealand, April 2019, reflections and lessons learned (</w:t>
            </w:r>
            <w:proofErr w:type="spellStart"/>
            <w:r w:rsidRPr="001278C4">
              <w:rPr>
                <w:rFonts w:asciiTheme="minorHAnsi" w:hAnsiTheme="minorHAnsi" w:cstheme="minorHAnsi"/>
              </w:rPr>
              <w:t>Aotearoa</w:t>
            </w:r>
            <w:proofErr w:type="spellEnd"/>
            <w:r w:rsidRPr="001278C4">
              <w:rPr>
                <w:rFonts w:asciiTheme="minorHAnsi" w:hAnsiTheme="minorHAnsi" w:cstheme="minorHAnsi"/>
              </w:rPr>
              <w:t xml:space="preserve"> independent monitoring </w:t>
            </w:r>
            <w:proofErr w:type="spellStart"/>
            <w:r w:rsidRPr="001278C4">
              <w:rPr>
                <w:rFonts w:asciiTheme="minorHAnsi" w:hAnsiTheme="minorHAnsi" w:cstheme="minorHAnsi"/>
              </w:rPr>
              <w:t>mech</w:t>
            </w:r>
            <w:proofErr w:type="spellEnd"/>
            <w:r w:rsidRPr="001278C4">
              <w:rPr>
                <w:rFonts w:asciiTheme="minorHAnsi" w:hAnsiTheme="minorHAnsi" w:cstheme="minorHAnsi"/>
              </w:rPr>
              <w:t>) prefers early in the week.</w:t>
            </w:r>
          </w:p>
        </w:tc>
        <w:tc>
          <w:tcPr>
            <w:tcW w:w="851" w:type="dxa"/>
          </w:tcPr>
          <w:p w14:paraId="1DFD7DA0" w14:textId="69AF11A6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, S</w:t>
            </w:r>
          </w:p>
        </w:tc>
      </w:tr>
      <w:tr w:rsidR="00A321C4" w:rsidRPr="001278C4" w14:paraId="46971CD2" w14:textId="77777777" w:rsidTr="006C245D">
        <w:trPr>
          <w:trHeight w:val="85"/>
        </w:trPr>
        <w:tc>
          <w:tcPr>
            <w:tcW w:w="1696" w:type="dxa"/>
            <w:shd w:val="clear" w:color="auto" w:fill="auto"/>
          </w:tcPr>
          <w:p w14:paraId="5D6C4401" w14:textId="185396F8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13.15 – 14.45</w:t>
            </w:r>
          </w:p>
        </w:tc>
        <w:tc>
          <w:tcPr>
            <w:tcW w:w="993" w:type="dxa"/>
            <w:shd w:val="clear" w:color="auto" w:fill="auto"/>
          </w:tcPr>
          <w:p w14:paraId="1D79C01E" w14:textId="62F95E5C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XXVII</w:t>
            </w:r>
          </w:p>
        </w:tc>
        <w:tc>
          <w:tcPr>
            <w:tcW w:w="4961" w:type="dxa"/>
            <w:shd w:val="clear" w:color="auto" w:fill="auto"/>
          </w:tcPr>
          <w:p w14:paraId="62CC0BFF" w14:textId="5D04F3B1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Australian Permanent Mission, Australian National University </w:t>
            </w:r>
            <w:r w:rsidRPr="001278C4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48F53251" w14:textId="30204184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anguage and Freedom: the role of language in rights comprehension</w:t>
            </w:r>
          </w:p>
        </w:tc>
        <w:tc>
          <w:tcPr>
            <w:tcW w:w="851" w:type="dxa"/>
          </w:tcPr>
          <w:p w14:paraId="019830DC" w14:textId="607E3067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A321C4" w:rsidRPr="001278C4" w14:paraId="10F2F55E" w14:textId="77777777" w:rsidTr="006C245D">
        <w:trPr>
          <w:trHeight w:val="85"/>
        </w:trPr>
        <w:tc>
          <w:tcPr>
            <w:tcW w:w="15021" w:type="dxa"/>
            <w:gridSpan w:val="5"/>
            <w:shd w:val="clear" w:color="auto" w:fill="D9D9D9"/>
          </w:tcPr>
          <w:p w14:paraId="2611B900" w14:textId="01A28252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1278C4">
              <w:rPr>
                <w:rFonts w:asciiTheme="minorHAnsi" w:hAnsiTheme="minorHAnsi" w:cstheme="minorHAnsi"/>
                <w:b/>
                <w:lang w:val="en-GB"/>
              </w:rPr>
              <w:t>FRIDAY 19 JULY</w:t>
            </w:r>
            <w:r w:rsidR="005E2CED">
              <w:rPr>
                <w:rFonts w:asciiTheme="minorHAnsi" w:hAnsiTheme="minorHAnsi" w:cstheme="minorHAnsi"/>
                <w:b/>
                <w:lang w:val="en-GB"/>
              </w:rPr>
              <w:t xml:space="preserve"> (morning)</w:t>
            </w:r>
          </w:p>
        </w:tc>
      </w:tr>
      <w:tr w:rsidR="00A321C4" w:rsidRPr="001278C4" w14:paraId="59FA082D" w14:textId="77777777" w:rsidTr="006C245D">
        <w:trPr>
          <w:trHeight w:val="85"/>
        </w:trPr>
        <w:tc>
          <w:tcPr>
            <w:tcW w:w="1696" w:type="dxa"/>
            <w:shd w:val="clear" w:color="auto" w:fill="auto"/>
          </w:tcPr>
          <w:p w14:paraId="23B49A0A" w14:textId="7FA39601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10h00 – 11h15</w:t>
            </w:r>
          </w:p>
        </w:tc>
        <w:tc>
          <w:tcPr>
            <w:tcW w:w="993" w:type="dxa"/>
            <w:shd w:val="clear" w:color="auto" w:fill="auto"/>
          </w:tcPr>
          <w:p w14:paraId="628637EA" w14:textId="14C3A30D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XXV</w:t>
            </w:r>
          </w:p>
        </w:tc>
        <w:tc>
          <w:tcPr>
            <w:tcW w:w="4961" w:type="dxa"/>
            <w:shd w:val="clear" w:color="auto" w:fill="auto"/>
          </w:tcPr>
          <w:p w14:paraId="521BF462" w14:textId="2CCF3B7F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IPP</w:t>
            </w:r>
            <w:r w:rsidRPr="001278C4">
              <w:rPr>
                <w:rFonts w:asciiTheme="minorHAnsi" w:hAnsiTheme="minorHAnsi" w:cstheme="minorHAnsi"/>
                <w:lang w:val="en-GB"/>
              </w:rPr>
              <w:t xml:space="preserve">, IWGIA, </w:t>
            </w:r>
            <w:proofErr w:type="spellStart"/>
            <w:r w:rsidRPr="001278C4">
              <w:rPr>
                <w:rFonts w:asciiTheme="minorHAnsi" w:hAnsiTheme="minorHAnsi" w:cstheme="minorHAnsi"/>
                <w:lang w:val="en-GB"/>
              </w:rPr>
              <w:t>Tebtebb</w:t>
            </w:r>
            <w:r>
              <w:rPr>
                <w:rFonts w:asciiTheme="minorHAnsi" w:hAnsiTheme="minorHAnsi" w:cstheme="minorHAnsi"/>
                <w:lang w:val="en-GB"/>
              </w:rPr>
              <w:t>a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157B2E6B" w14:textId="33E140C9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color w:val="000000"/>
              </w:rPr>
              <w:t>Initiatives from Asia: Recognition, reparations and reconciliation</w:t>
            </w:r>
          </w:p>
        </w:tc>
        <w:tc>
          <w:tcPr>
            <w:tcW w:w="851" w:type="dxa"/>
          </w:tcPr>
          <w:p w14:paraId="31B0780B" w14:textId="6E94B639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A321C4" w:rsidRPr="001278C4" w14:paraId="07410D81" w14:textId="77777777" w:rsidTr="006C245D">
        <w:trPr>
          <w:trHeight w:val="85"/>
        </w:trPr>
        <w:tc>
          <w:tcPr>
            <w:tcW w:w="1696" w:type="dxa"/>
            <w:shd w:val="clear" w:color="auto" w:fill="auto"/>
          </w:tcPr>
          <w:p w14:paraId="5664D7A2" w14:textId="1C450B3F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10h00 – 11h15</w:t>
            </w:r>
          </w:p>
        </w:tc>
        <w:tc>
          <w:tcPr>
            <w:tcW w:w="993" w:type="dxa"/>
            <w:shd w:val="clear" w:color="auto" w:fill="auto"/>
          </w:tcPr>
          <w:p w14:paraId="75B147FA" w14:textId="69764D20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XXVII</w:t>
            </w:r>
          </w:p>
        </w:tc>
        <w:tc>
          <w:tcPr>
            <w:tcW w:w="4961" w:type="dxa"/>
            <w:shd w:val="clear" w:color="auto" w:fill="auto"/>
          </w:tcPr>
          <w:p w14:paraId="2D2331C4" w14:textId="6D172C91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Indigenous mining equity foundation</w:t>
            </w:r>
          </w:p>
        </w:tc>
        <w:tc>
          <w:tcPr>
            <w:tcW w:w="6520" w:type="dxa"/>
            <w:shd w:val="clear" w:color="auto" w:fill="auto"/>
          </w:tcPr>
          <w:p w14:paraId="3A38EE11" w14:textId="7C45E6A6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</w:rPr>
            </w:pPr>
            <w:r w:rsidRPr="001278C4">
              <w:rPr>
                <w:rFonts w:asciiTheme="minorHAnsi" w:hAnsiTheme="minorHAnsi" w:cstheme="minorHAnsi"/>
              </w:rPr>
              <w:t>Fostering Direct Indigenous Peoples Participation in the Mineral Extractive Sector in function of Ancestral traditions</w:t>
            </w:r>
          </w:p>
        </w:tc>
        <w:tc>
          <w:tcPr>
            <w:tcW w:w="851" w:type="dxa"/>
          </w:tcPr>
          <w:p w14:paraId="3511CF0E" w14:textId="47B44AC2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E, S</w:t>
            </w:r>
          </w:p>
        </w:tc>
      </w:tr>
      <w:tr w:rsidR="00A321C4" w:rsidRPr="006C245D" w14:paraId="2B511813" w14:textId="77777777" w:rsidTr="006C245D">
        <w:trPr>
          <w:trHeight w:val="85"/>
        </w:trPr>
        <w:tc>
          <w:tcPr>
            <w:tcW w:w="1696" w:type="dxa"/>
            <w:shd w:val="clear" w:color="auto" w:fill="auto"/>
          </w:tcPr>
          <w:p w14:paraId="14AE82BA" w14:textId="7F0D40E5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11h30 – 13h00 </w:t>
            </w:r>
          </w:p>
        </w:tc>
        <w:tc>
          <w:tcPr>
            <w:tcW w:w="993" w:type="dxa"/>
            <w:shd w:val="clear" w:color="auto" w:fill="auto"/>
          </w:tcPr>
          <w:p w14:paraId="05D9D3DE" w14:textId="028BD2A0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XXIV</w:t>
            </w:r>
          </w:p>
        </w:tc>
        <w:tc>
          <w:tcPr>
            <w:tcW w:w="4961" w:type="dxa"/>
            <w:shd w:val="clear" w:color="auto" w:fill="auto"/>
          </w:tcPr>
          <w:p w14:paraId="10A1AB44" w14:textId="2556EA40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ermanent Mission of Bolivia</w:t>
            </w:r>
          </w:p>
        </w:tc>
        <w:tc>
          <w:tcPr>
            <w:tcW w:w="6520" w:type="dxa"/>
            <w:shd w:val="clear" w:color="auto" w:fill="auto"/>
          </w:tcPr>
          <w:p w14:paraId="25340B59" w14:textId="5F3F901F" w:rsidR="00A321C4" w:rsidRPr="006C245D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s-PA"/>
              </w:rPr>
            </w:pPr>
            <w:r w:rsidRPr="006C245D">
              <w:rPr>
                <w:rFonts w:asciiTheme="minorHAnsi" w:hAnsiTheme="minorHAnsi" w:cstheme="minorHAnsi"/>
                <w:lang w:val="es-PA"/>
              </w:rPr>
              <w:t>Avances y perspectivas en la creación del INSTITUTO IBEROAMERICANO DE LENGUAS INDÍGENAS: camino para la revitalización de las lenguas indígenas.</w:t>
            </w:r>
          </w:p>
        </w:tc>
        <w:tc>
          <w:tcPr>
            <w:tcW w:w="851" w:type="dxa"/>
          </w:tcPr>
          <w:p w14:paraId="58A41F49" w14:textId="56110D7C" w:rsidR="00A321C4" w:rsidRPr="006C245D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s-PA"/>
              </w:rPr>
            </w:pPr>
            <w:r>
              <w:rPr>
                <w:rFonts w:asciiTheme="minorHAnsi" w:hAnsiTheme="minorHAnsi" w:cstheme="minorHAnsi"/>
                <w:lang w:val="es-PA"/>
              </w:rPr>
              <w:t>E, S</w:t>
            </w:r>
          </w:p>
        </w:tc>
      </w:tr>
      <w:tr w:rsidR="00A321C4" w:rsidRPr="006C245D" w14:paraId="6013F030" w14:textId="77777777" w:rsidTr="006C245D">
        <w:trPr>
          <w:trHeight w:val="85"/>
        </w:trPr>
        <w:tc>
          <w:tcPr>
            <w:tcW w:w="1696" w:type="dxa"/>
            <w:shd w:val="clear" w:color="auto" w:fill="auto"/>
          </w:tcPr>
          <w:p w14:paraId="0BF312DE" w14:textId="47F21669" w:rsidR="00A321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11h30 – 13h00</w:t>
            </w:r>
          </w:p>
        </w:tc>
        <w:tc>
          <w:tcPr>
            <w:tcW w:w="993" w:type="dxa"/>
            <w:shd w:val="clear" w:color="auto" w:fill="auto"/>
          </w:tcPr>
          <w:p w14:paraId="07277431" w14:textId="7759AF05" w:rsidR="00A321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XXV</w:t>
            </w:r>
          </w:p>
        </w:tc>
        <w:tc>
          <w:tcPr>
            <w:tcW w:w="4961" w:type="dxa"/>
            <w:shd w:val="clear" w:color="auto" w:fill="auto"/>
          </w:tcPr>
          <w:p w14:paraId="0FA12F5B" w14:textId="7470F0C4" w:rsidR="00A321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quitable Origin</w:t>
            </w:r>
          </w:p>
        </w:tc>
        <w:tc>
          <w:tcPr>
            <w:tcW w:w="6520" w:type="dxa"/>
            <w:shd w:val="clear" w:color="auto" w:fill="auto"/>
          </w:tcPr>
          <w:p w14:paraId="2F3D0315" w14:textId="77777777" w:rsidR="005E2CED" w:rsidRPr="005E2CED" w:rsidRDefault="005E2CED" w:rsidP="005E2CE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5E2CED">
              <w:rPr>
                <w:rFonts w:asciiTheme="minorHAnsi" w:hAnsiTheme="minorHAnsi" w:cstheme="minorHAnsi"/>
                <w:lang w:val="en-GB"/>
              </w:rPr>
              <w:t>A Community-Based Tool to Effectively Monitor Free, Prior and Informed Consent (FPIC) for</w:t>
            </w:r>
          </w:p>
          <w:p w14:paraId="35A26856" w14:textId="52AC0B3A" w:rsidR="00A321C4" w:rsidRPr="006C245D" w:rsidRDefault="005E2CED" w:rsidP="005E2CED">
            <w:pPr>
              <w:tabs>
                <w:tab w:val="left" w:pos="990"/>
              </w:tabs>
              <w:rPr>
                <w:rFonts w:asciiTheme="minorHAnsi" w:hAnsiTheme="minorHAnsi" w:cstheme="minorHAnsi"/>
                <w:lang w:val="es-PA"/>
              </w:rPr>
            </w:pPr>
            <w:r w:rsidRPr="005E2CED">
              <w:rPr>
                <w:rFonts w:asciiTheme="minorHAnsi" w:hAnsiTheme="minorHAnsi" w:cstheme="minorHAnsi"/>
                <w:lang w:val="es-PA"/>
              </w:rPr>
              <w:t>Indigenous Peoples</w:t>
            </w:r>
          </w:p>
        </w:tc>
        <w:tc>
          <w:tcPr>
            <w:tcW w:w="851" w:type="dxa"/>
          </w:tcPr>
          <w:p w14:paraId="32898083" w14:textId="449EBD51" w:rsidR="00A321C4" w:rsidRDefault="005E2CED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s-PA"/>
              </w:rPr>
            </w:pPr>
            <w:r>
              <w:rPr>
                <w:rFonts w:asciiTheme="minorHAnsi" w:hAnsiTheme="minorHAnsi" w:cstheme="minorHAnsi"/>
                <w:lang w:val="es-PA"/>
              </w:rPr>
              <w:t>E, S</w:t>
            </w:r>
          </w:p>
        </w:tc>
      </w:tr>
      <w:tr w:rsidR="009A23B4" w:rsidRPr="006C245D" w14:paraId="3E73F1B1" w14:textId="77777777" w:rsidTr="006C245D">
        <w:trPr>
          <w:trHeight w:val="85"/>
        </w:trPr>
        <w:tc>
          <w:tcPr>
            <w:tcW w:w="1696" w:type="dxa"/>
            <w:shd w:val="clear" w:color="auto" w:fill="auto"/>
          </w:tcPr>
          <w:p w14:paraId="7EBDE031" w14:textId="730119EB" w:rsidR="009A23B4" w:rsidRDefault="00A80CA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1h30 – 13h00</w:t>
            </w:r>
          </w:p>
        </w:tc>
        <w:tc>
          <w:tcPr>
            <w:tcW w:w="993" w:type="dxa"/>
            <w:shd w:val="clear" w:color="auto" w:fill="auto"/>
          </w:tcPr>
          <w:p w14:paraId="554EBB73" w14:textId="69EF45E8" w:rsidR="009A23B4" w:rsidRDefault="009A23B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XXVII</w:t>
            </w:r>
          </w:p>
        </w:tc>
        <w:tc>
          <w:tcPr>
            <w:tcW w:w="4961" w:type="dxa"/>
            <w:shd w:val="clear" w:color="auto" w:fill="auto"/>
          </w:tcPr>
          <w:p w14:paraId="487A0A29" w14:textId="4D05EC4D" w:rsidR="009A23B4" w:rsidRDefault="009A23B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Geneva for Human Rights</w:t>
            </w:r>
          </w:p>
        </w:tc>
        <w:tc>
          <w:tcPr>
            <w:tcW w:w="6520" w:type="dxa"/>
            <w:shd w:val="clear" w:color="auto" w:fill="auto"/>
          </w:tcPr>
          <w:p w14:paraId="0CE4A981" w14:textId="2A1D9E40" w:rsidR="009A23B4" w:rsidRPr="005E2CED" w:rsidRDefault="00B96E13" w:rsidP="005E2CE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ssss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of the EMRIP 12</w:t>
            </w:r>
            <w:r w:rsidRPr="00B96E13">
              <w:rPr>
                <w:rFonts w:asciiTheme="minorHAnsi" w:hAnsiTheme="minorHAnsi" w:cstheme="minorHAnsi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lang w:val="en-GB"/>
              </w:rPr>
              <w:t xml:space="preserve"> session and perspectives</w:t>
            </w:r>
          </w:p>
        </w:tc>
        <w:tc>
          <w:tcPr>
            <w:tcW w:w="851" w:type="dxa"/>
          </w:tcPr>
          <w:p w14:paraId="3B476ED7" w14:textId="4E910C99" w:rsidR="009A23B4" w:rsidRPr="00B96E13" w:rsidRDefault="00B96E13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, F, S</w:t>
            </w:r>
          </w:p>
        </w:tc>
      </w:tr>
      <w:tr w:rsidR="005E2CED" w:rsidRPr="001278C4" w14:paraId="7CAA37A1" w14:textId="77777777" w:rsidTr="005E2CED">
        <w:trPr>
          <w:trHeight w:val="85"/>
        </w:trPr>
        <w:tc>
          <w:tcPr>
            <w:tcW w:w="15021" w:type="dxa"/>
            <w:gridSpan w:val="5"/>
            <w:shd w:val="clear" w:color="auto" w:fill="D9D9D9" w:themeFill="background1" w:themeFillShade="D9"/>
          </w:tcPr>
          <w:p w14:paraId="4CFD2F77" w14:textId="77777777" w:rsidR="005E2CED" w:rsidRDefault="005E2CED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54A297E6" w14:textId="4C203D47" w:rsidR="005E2CED" w:rsidRDefault="005E2CED" w:rsidP="005E2CED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b/>
                <w:lang w:val="en-GB"/>
              </w:rPr>
              <w:t>FRIDAY 19 JULY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(lunchtime)</w:t>
            </w:r>
          </w:p>
        </w:tc>
      </w:tr>
      <w:tr w:rsidR="00A321C4" w:rsidRPr="001278C4" w14:paraId="33894EEA" w14:textId="77777777" w:rsidTr="006C245D">
        <w:trPr>
          <w:trHeight w:val="85"/>
        </w:trPr>
        <w:tc>
          <w:tcPr>
            <w:tcW w:w="1696" w:type="dxa"/>
            <w:shd w:val="clear" w:color="auto" w:fill="auto"/>
          </w:tcPr>
          <w:p w14:paraId="78550B01" w14:textId="6AF9A46E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13.15 – 14.45</w:t>
            </w:r>
          </w:p>
        </w:tc>
        <w:tc>
          <w:tcPr>
            <w:tcW w:w="993" w:type="dxa"/>
            <w:shd w:val="clear" w:color="auto" w:fill="auto"/>
          </w:tcPr>
          <w:p w14:paraId="71942065" w14:textId="0625ED53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XXIV</w:t>
            </w:r>
          </w:p>
        </w:tc>
        <w:tc>
          <w:tcPr>
            <w:tcW w:w="4961" w:type="dxa"/>
            <w:shd w:val="clear" w:color="auto" w:fill="auto"/>
          </w:tcPr>
          <w:p w14:paraId="5AABA66B" w14:textId="2D159C1F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 xml:space="preserve">Foundation for Aboriginal and Islander Research Action </w:t>
            </w:r>
            <w:r w:rsidRPr="001278C4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061C4E16" w14:textId="1E4EDD1C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Recognition, Reparation and Reconciliation: The Australia Experience</w:t>
            </w:r>
          </w:p>
        </w:tc>
        <w:tc>
          <w:tcPr>
            <w:tcW w:w="851" w:type="dxa"/>
          </w:tcPr>
          <w:p w14:paraId="06EC5519" w14:textId="5A1FA53D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A321C4" w:rsidRPr="00E1120C" w14:paraId="570E9C13" w14:textId="77777777" w:rsidTr="006C245D">
        <w:trPr>
          <w:trHeight w:val="85"/>
        </w:trPr>
        <w:tc>
          <w:tcPr>
            <w:tcW w:w="1696" w:type="dxa"/>
            <w:shd w:val="clear" w:color="auto" w:fill="auto"/>
          </w:tcPr>
          <w:p w14:paraId="2F69C90C" w14:textId="490BFD55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13.15 – 14.45</w:t>
            </w:r>
          </w:p>
        </w:tc>
        <w:tc>
          <w:tcPr>
            <w:tcW w:w="993" w:type="dxa"/>
            <w:shd w:val="clear" w:color="auto" w:fill="auto"/>
          </w:tcPr>
          <w:p w14:paraId="0852A50F" w14:textId="3C1B13AD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XXV</w:t>
            </w:r>
          </w:p>
        </w:tc>
        <w:tc>
          <w:tcPr>
            <w:tcW w:w="4961" w:type="dxa"/>
            <w:shd w:val="clear" w:color="auto" w:fill="auto"/>
          </w:tcPr>
          <w:p w14:paraId="6592DFCD" w14:textId="541C833A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Maloca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Internactionale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4EA0B3E2" w14:textId="125B86CC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s-PA"/>
              </w:rPr>
            </w:pPr>
            <w:r>
              <w:rPr>
                <w:rFonts w:asciiTheme="minorHAnsi" w:hAnsiTheme="minorHAnsi" w:cstheme="minorHAnsi"/>
                <w:lang w:val="es-PA"/>
              </w:rPr>
              <w:t>M</w:t>
            </w:r>
            <w:r w:rsidRPr="001278C4">
              <w:rPr>
                <w:rFonts w:asciiTheme="minorHAnsi" w:hAnsiTheme="minorHAnsi" w:cstheme="minorHAnsi"/>
                <w:lang w:val="es-PA"/>
              </w:rPr>
              <w:t>edicina indígena a través de las fronteras</w:t>
            </w:r>
          </w:p>
        </w:tc>
        <w:tc>
          <w:tcPr>
            <w:tcW w:w="851" w:type="dxa"/>
          </w:tcPr>
          <w:p w14:paraId="0621BAF9" w14:textId="1C925B53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s-PA"/>
              </w:rPr>
            </w:pPr>
            <w:r>
              <w:rPr>
                <w:rFonts w:asciiTheme="minorHAnsi" w:hAnsiTheme="minorHAnsi" w:cstheme="minorHAnsi"/>
                <w:lang w:val="es-PA"/>
              </w:rPr>
              <w:t>S, F</w:t>
            </w:r>
          </w:p>
        </w:tc>
      </w:tr>
      <w:tr w:rsidR="00A321C4" w:rsidRPr="001278C4" w14:paraId="77387415" w14:textId="77777777" w:rsidTr="006C245D">
        <w:trPr>
          <w:trHeight w:val="85"/>
        </w:trPr>
        <w:tc>
          <w:tcPr>
            <w:tcW w:w="1696" w:type="dxa"/>
            <w:shd w:val="clear" w:color="auto" w:fill="auto"/>
          </w:tcPr>
          <w:p w14:paraId="6CB8B53D" w14:textId="1D4ED7AF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13.15 – 14.45</w:t>
            </w:r>
          </w:p>
        </w:tc>
        <w:tc>
          <w:tcPr>
            <w:tcW w:w="993" w:type="dxa"/>
            <w:shd w:val="clear" w:color="auto" w:fill="auto"/>
          </w:tcPr>
          <w:p w14:paraId="050DCE5D" w14:textId="75CE952F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 w:rsidRPr="001278C4">
              <w:rPr>
                <w:rFonts w:asciiTheme="minorHAnsi" w:hAnsiTheme="minorHAnsi" w:cstheme="minorHAnsi"/>
                <w:lang w:val="en-GB"/>
              </w:rPr>
              <w:t>XXVII</w:t>
            </w:r>
          </w:p>
        </w:tc>
        <w:tc>
          <w:tcPr>
            <w:tcW w:w="4961" w:type="dxa"/>
            <w:shd w:val="clear" w:color="auto" w:fill="auto"/>
          </w:tcPr>
          <w:p w14:paraId="7DB27A28" w14:textId="3B1C405C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World Indigenous Tourism Association</w:t>
            </w:r>
          </w:p>
        </w:tc>
        <w:tc>
          <w:tcPr>
            <w:tcW w:w="6520" w:type="dxa"/>
            <w:shd w:val="clear" w:color="auto" w:fill="auto"/>
          </w:tcPr>
          <w:p w14:paraId="43054F76" w14:textId="2EE0BB70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</w:rPr>
            </w:pPr>
            <w:r w:rsidRPr="001278C4">
              <w:rPr>
                <w:rFonts w:asciiTheme="minorHAnsi" w:hAnsiTheme="minorHAnsi" w:cstheme="minorHAnsi"/>
              </w:rPr>
              <w:t>Indigenous Tourism as a powerful tool to support indigenous rights</w:t>
            </w:r>
          </w:p>
        </w:tc>
        <w:tc>
          <w:tcPr>
            <w:tcW w:w="851" w:type="dxa"/>
          </w:tcPr>
          <w:p w14:paraId="3DC63051" w14:textId="35C630E8" w:rsidR="00A321C4" w:rsidRPr="001278C4" w:rsidRDefault="00A321C4" w:rsidP="00A321C4">
            <w:pPr>
              <w:tabs>
                <w:tab w:val="left" w:pos="99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</w:tbl>
    <w:p w14:paraId="0A338EA7" w14:textId="45DDDE51" w:rsidR="00D85144" w:rsidRDefault="00D85144" w:rsidP="0045343B">
      <w:pPr>
        <w:tabs>
          <w:tab w:val="left" w:pos="990"/>
        </w:tabs>
        <w:rPr>
          <w:rFonts w:eastAsia="Times New Roman"/>
          <w:b/>
          <w:bCs/>
          <w:color w:val="333399"/>
        </w:rPr>
      </w:pPr>
    </w:p>
    <w:sectPr w:rsidR="00D85144" w:rsidSect="006C245D">
      <w:footerReference w:type="default" r:id="rId8"/>
      <w:pgSz w:w="16839" w:h="11907" w:orient="landscape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C107F" w14:textId="77777777" w:rsidR="00C86D39" w:rsidRDefault="00C86D39">
      <w:r>
        <w:separator/>
      </w:r>
    </w:p>
  </w:endnote>
  <w:endnote w:type="continuationSeparator" w:id="0">
    <w:p w14:paraId="485DAE53" w14:textId="77777777" w:rsidR="00C86D39" w:rsidRDefault="00C8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567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EA148" w14:textId="48E9D2D7" w:rsidR="005E2CED" w:rsidRDefault="005E2C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3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F8E827" w14:textId="77777777" w:rsidR="005E2CED" w:rsidRDefault="005E2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3FFC3" w14:textId="77777777" w:rsidR="00C86D39" w:rsidRDefault="00C86D39">
      <w:r>
        <w:separator/>
      </w:r>
    </w:p>
  </w:footnote>
  <w:footnote w:type="continuationSeparator" w:id="0">
    <w:p w14:paraId="5D665810" w14:textId="77777777" w:rsidR="00C86D39" w:rsidRDefault="00C86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C4BC3"/>
    <w:multiLevelType w:val="hybridMultilevel"/>
    <w:tmpl w:val="7682E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714B3"/>
    <w:multiLevelType w:val="hybridMultilevel"/>
    <w:tmpl w:val="8A267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75"/>
    <w:rsid w:val="00005F8F"/>
    <w:rsid w:val="00012112"/>
    <w:rsid w:val="0001266C"/>
    <w:rsid w:val="0001625A"/>
    <w:rsid w:val="0002297F"/>
    <w:rsid w:val="00023DB8"/>
    <w:rsid w:val="00034552"/>
    <w:rsid w:val="0003552D"/>
    <w:rsid w:val="00035A7C"/>
    <w:rsid w:val="000420F1"/>
    <w:rsid w:val="00043D47"/>
    <w:rsid w:val="00044776"/>
    <w:rsid w:val="00045C35"/>
    <w:rsid w:val="0005291F"/>
    <w:rsid w:val="000561CD"/>
    <w:rsid w:val="00056EA0"/>
    <w:rsid w:val="00085866"/>
    <w:rsid w:val="000877D3"/>
    <w:rsid w:val="000A147F"/>
    <w:rsid w:val="000A3B6C"/>
    <w:rsid w:val="000A5E1B"/>
    <w:rsid w:val="000A5FCC"/>
    <w:rsid w:val="000B1794"/>
    <w:rsid w:val="000C201E"/>
    <w:rsid w:val="000C6FD0"/>
    <w:rsid w:val="000D526F"/>
    <w:rsid w:val="000F46C0"/>
    <w:rsid w:val="00106C0F"/>
    <w:rsid w:val="00116843"/>
    <w:rsid w:val="00117E29"/>
    <w:rsid w:val="001231D9"/>
    <w:rsid w:val="001278C4"/>
    <w:rsid w:val="00131D78"/>
    <w:rsid w:val="00155E4F"/>
    <w:rsid w:val="001714A3"/>
    <w:rsid w:val="00192848"/>
    <w:rsid w:val="00194065"/>
    <w:rsid w:val="001A2D6B"/>
    <w:rsid w:val="001B0431"/>
    <w:rsid w:val="001B08CC"/>
    <w:rsid w:val="001C1A60"/>
    <w:rsid w:val="001E0D0C"/>
    <w:rsid w:val="001E2D35"/>
    <w:rsid w:val="001F2EF6"/>
    <w:rsid w:val="001F47EC"/>
    <w:rsid w:val="001F5C78"/>
    <w:rsid w:val="0020041B"/>
    <w:rsid w:val="00211FC7"/>
    <w:rsid w:val="00225D0C"/>
    <w:rsid w:val="002269C0"/>
    <w:rsid w:val="00240CC2"/>
    <w:rsid w:val="002439C0"/>
    <w:rsid w:val="0024584D"/>
    <w:rsid w:val="002709DC"/>
    <w:rsid w:val="00273279"/>
    <w:rsid w:val="002778F3"/>
    <w:rsid w:val="0028752F"/>
    <w:rsid w:val="002B449C"/>
    <w:rsid w:val="002C7B88"/>
    <w:rsid w:val="002D1BAF"/>
    <w:rsid w:val="002D28D1"/>
    <w:rsid w:val="002E0175"/>
    <w:rsid w:val="002E5313"/>
    <w:rsid w:val="0033012C"/>
    <w:rsid w:val="00331E29"/>
    <w:rsid w:val="003428B3"/>
    <w:rsid w:val="00352C64"/>
    <w:rsid w:val="00360277"/>
    <w:rsid w:val="003623BA"/>
    <w:rsid w:val="00362A85"/>
    <w:rsid w:val="003646EA"/>
    <w:rsid w:val="003810F1"/>
    <w:rsid w:val="00383EC3"/>
    <w:rsid w:val="00386388"/>
    <w:rsid w:val="00390598"/>
    <w:rsid w:val="00391CE6"/>
    <w:rsid w:val="003A1569"/>
    <w:rsid w:val="003A3401"/>
    <w:rsid w:val="003A42F7"/>
    <w:rsid w:val="003B0D53"/>
    <w:rsid w:val="003B4526"/>
    <w:rsid w:val="003B7684"/>
    <w:rsid w:val="003D5CE3"/>
    <w:rsid w:val="003E2CFE"/>
    <w:rsid w:val="003E32DE"/>
    <w:rsid w:val="0040389E"/>
    <w:rsid w:val="0042250A"/>
    <w:rsid w:val="0043167C"/>
    <w:rsid w:val="00431F62"/>
    <w:rsid w:val="00441C42"/>
    <w:rsid w:val="00450226"/>
    <w:rsid w:val="0045343B"/>
    <w:rsid w:val="004564B0"/>
    <w:rsid w:val="004630D4"/>
    <w:rsid w:val="00472E29"/>
    <w:rsid w:val="00473E92"/>
    <w:rsid w:val="00480284"/>
    <w:rsid w:val="00484316"/>
    <w:rsid w:val="0048555C"/>
    <w:rsid w:val="004867EF"/>
    <w:rsid w:val="00494957"/>
    <w:rsid w:val="004A1CD7"/>
    <w:rsid w:val="004C3DEB"/>
    <w:rsid w:val="004C470C"/>
    <w:rsid w:val="004E2864"/>
    <w:rsid w:val="004E5ADD"/>
    <w:rsid w:val="004F69EC"/>
    <w:rsid w:val="005110C1"/>
    <w:rsid w:val="00512CE4"/>
    <w:rsid w:val="005275B7"/>
    <w:rsid w:val="005436AB"/>
    <w:rsid w:val="005615CF"/>
    <w:rsid w:val="00562AD2"/>
    <w:rsid w:val="00563FC3"/>
    <w:rsid w:val="00566629"/>
    <w:rsid w:val="005721AE"/>
    <w:rsid w:val="005900CA"/>
    <w:rsid w:val="00591E1C"/>
    <w:rsid w:val="005A7530"/>
    <w:rsid w:val="005B06EF"/>
    <w:rsid w:val="005B07F1"/>
    <w:rsid w:val="005B5624"/>
    <w:rsid w:val="005B5BC9"/>
    <w:rsid w:val="005C3425"/>
    <w:rsid w:val="005C39DA"/>
    <w:rsid w:val="005D011A"/>
    <w:rsid w:val="005E2CED"/>
    <w:rsid w:val="005E6E1B"/>
    <w:rsid w:val="005F7E2A"/>
    <w:rsid w:val="006002D8"/>
    <w:rsid w:val="00600814"/>
    <w:rsid w:val="00601719"/>
    <w:rsid w:val="00606632"/>
    <w:rsid w:val="00617E88"/>
    <w:rsid w:val="00620EC0"/>
    <w:rsid w:val="006232DC"/>
    <w:rsid w:val="00636AE8"/>
    <w:rsid w:val="00640229"/>
    <w:rsid w:val="00642D63"/>
    <w:rsid w:val="00644245"/>
    <w:rsid w:val="00646D2B"/>
    <w:rsid w:val="00647A6A"/>
    <w:rsid w:val="0065376C"/>
    <w:rsid w:val="00665D12"/>
    <w:rsid w:val="00692D23"/>
    <w:rsid w:val="006B0A4F"/>
    <w:rsid w:val="006B0CB5"/>
    <w:rsid w:val="006B1D00"/>
    <w:rsid w:val="006B28D2"/>
    <w:rsid w:val="006B427B"/>
    <w:rsid w:val="006C245D"/>
    <w:rsid w:val="006C5DD0"/>
    <w:rsid w:val="006D1629"/>
    <w:rsid w:val="006E0DE5"/>
    <w:rsid w:val="006E1BA7"/>
    <w:rsid w:val="006E2D6C"/>
    <w:rsid w:val="006E527B"/>
    <w:rsid w:val="006F446E"/>
    <w:rsid w:val="00703EEF"/>
    <w:rsid w:val="00723953"/>
    <w:rsid w:val="00732171"/>
    <w:rsid w:val="007458CC"/>
    <w:rsid w:val="00760A71"/>
    <w:rsid w:val="0077197F"/>
    <w:rsid w:val="007738F1"/>
    <w:rsid w:val="00774A73"/>
    <w:rsid w:val="00774B1C"/>
    <w:rsid w:val="00777723"/>
    <w:rsid w:val="00782946"/>
    <w:rsid w:val="00787097"/>
    <w:rsid w:val="007947DF"/>
    <w:rsid w:val="007A0AEB"/>
    <w:rsid w:val="007A15D1"/>
    <w:rsid w:val="007A6884"/>
    <w:rsid w:val="007A6FC5"/>
    <w:rsid w:val="007B5E8A"/>
    <w:rsid w:val="007B6640"/>
    <w:rsid w:val="007C41AE"/>
    <w:rsid w:val="007D3411"/>
    <w:rsid w:val="007D5960"/>
    <w:rsid w:val="007E078A"/>
    <w:rsid w:val="007E4C07"/>
    <w:rsid w:val="007E541D"/>
    <w:rsid w:val="007F5AD1"/>
    <w:rsid w:val="00801F53"/>
    <w:rsid w:val="00813E21"/>
    <w:rsid w:val="00815ADF"/>
    <w:rsid w:val="00815CB7"/>
    <w:rsid w:val="0081632C"/>
    <w:rsid w:val="00816BC1"/>
    <w:rsid w:val="0082208E"/>
    <w:rsid w:val="00836C2C"/>
    <w:rsid w:val="0084240B"/>
    <w:rsid w:val="00850A8B"/>
    <w:rsid w:val="00856895"/>
    <w:rsid w:val="00857114"/>
    <w:rsid w:val="00861142"/>
    <w:rsid w:val="008664A3"/>
    <w:rsid w:val="0087010B"/>
    <w:rsid w:val="0087517C"/>
    <w:rsid w:val="00875516"/>
    <w:rsid w:val="008759DD"/>
    <w:rsid w:val="00885241"/>
    <w:rsid w:val="00894010"/>
    <w:rsid w:val="0089650F"/>
    <w:rsid w:val="008A0C11"/>
    <w:rsid w:val="008A17F9"/>
    <w:rsid w:val="008C10FC"/>
    <w:rsid w:val="008C39AE"/>
    <w:rsid w:val="008D53EA"/>
    <w:rsid w:val="008E0892"/>
    <w:rsid w:val="008E71AE"/>
    <w:rsid w:val="008F3634"/>
    <w:rsid w:val="008F3B20"/>
    <w:rsid w:val="0090487C"/>
    <w:rsid w:val="00912B14"/>
    <w:rsid w:val="00935875"/>
    <w:rsid w:val="00936043"/>
    <w:rsid w:val="009422CA"/>
    <w:rsid w:val="009579E4"/>
    <w:rsid w:val="00960C58"/>
    <w:rsid w:val="00962417"/>
    <w:rsid w:val="00963734"/>
    <w:rsid w:val="009667D3"/>
    <w:rsid w:val="009710C2"/>
    <w:rsid w:val="00971C89"/>
    <w:rsid w:val="009728C3"/>
    <w:rsid w:val="00975948"/>
    <w:rsid w:val="00983064"/>
    <w:rsid w:val="00987BF3"/>
    <w:rsid w:val="0099523F"/>
    <w:rsid w:val="0099598D"/>
    <w:rsid w:val="009A1081"/>
    <w:rsid w:val="009A23B4"/>
    <w:rsid w:val="009B0216"/>
    <w:rsid w:val="009B194E"/>
    <w:rsid w:val="009B22BA"/>
    <w:rsid w:val="009B4AE6"/>
    <w:rsid w:val="009B64DE"/>
    <w:rsid w:val="009C6A30"/>
    <w:rsid w:val="009D7C41"/>
    <w:rsid w:val="009E6EA3"/>
    <w:rsid w:val="009F55F6"/>
    <w:rsid w:val="00A0024B"/>
    <w:rsid w:val="00A016D3"/>
    <w:rsid w:val="00A03DA6"/>
    <w:rsid w:val="00A05CA5"/>
    <w:rsid w:val="00A145E3"/>
    <w:rsid w:val="00A2138C"/>
    <w:rsid w:val="00A21482"/>
    <w:rsid w:val="00A24761"/>
    <w:rsid w:val="00A321C4"/>
    <w:rsid w:val="00A3255F"/>
    <w:rsid w:val="00A36FA5"/>
    <w:rsid w:val="00A74873"/>
    <w:rsid w:val="00A757F3"/>
    <w:rsid w:val="00A80CA4"/>
    <w:rsid w:val="00A903BB"/>
    <w:rsid w:val="00A957ED"/>
    <w:rsid w:val="00A96D6A"/>
    <w:rsid w:val="00AB31D3"/>
    <w:rsid w:val="00AC59BE"/>
    <w:rsid w:val="00AD0A86"/>
    <w:rsid w:val="00AF71D8"/>
    <w:rsid w:val="00B06243"/>
    <w:rsid w:val="00B14384"/>
    <w:rsid w:val="00B156EC"/>
    <w:rsid w:val="00B224E5"/>
    <w:rsid w:val="00B258CA"/>
    <w:rsid w:val="00B337FB"/>
    <w:rsid w:val="00B33D32"/>
    <w:rsid w:val="00B3470D"/>
    <w:rsid w:val="00B352FD"/>
    <w:rsid w:val="00B522C8"/>
    <w:rsid w:val="00B65B46"/>
    <w:rsid w:val="00B660CD"/>
    <w:rsid w:val="00B84286"/>
    <w:rsid w:val="00B96E13"/>
    <w:rsid w:val="00BA399F"/>
    <w:rsid w:val="00BA591B"/>
    <w:rsid w:val="00BB5CDF"/>
    <w:rsid w:val="00BC4063"/>
    <w:rsid w:val="00BC4E8B"/>
    <w:rsid w:val="00BF79E0"/>
    <w:rsid w:val="00C119CE"/>
    <w:rsid w:val="00C2081A"/>
    <w:rsid w:val="00C21DB9"/>
    <w:rsid w:val="00C24BEC"/>
    <w:rsid w:val="00C43108"/>
    <w:rsid w:val="00C523E2"/>
    <w:rsid w:val="00C853E9"/>
    <w:rsid w:val="00C86D39"/>
    <w:rsid w:val="00C8706D"/>
    <w:rsid w:val="00C946CC"/>
    <w:rsid w:val="00C960A8"/>
    <w:rsid w:val="00CA5C28"/>
    <w:rsid w:val="00CA741E"/>
    <w:rsid w:val="00CB45D6"/>
    <w:rsid w:val="00CB46DF"/>
    <w:rsid w:val="00CB6007"/>
    <w:rsid w:val="00CC155D"/>
    <w:rsid w:val="00CD5F7F"/>
    <w:rsid w:val="00CD618A"/>
    <w:rsid w:val="00CE1204"/>
    <w:rsid w:val="00CE192F"/>
    <w:rsid w:val="00CE231E"/>
    <w:rsid w:val="00CF2B63"/>
    <w:rsid w:val="00CF3166"/>
    <w:rsid w:val="00D00F15"/>
    <w:rsid w:val="00D036EA"/>
    <w:rsid w:val="00D04E1F"/>
    <w:rsid w:val="00D104D6"/>
    <w:rsid w:val="00D12E49"/>
    <w:rsid w:val="00D22E89"/>
    <w:rsid w:val="00D443F3"/>
    <w:rsid w:val="00D57A73"/>
    <w:rsid w:val="00D673C1"/>
    <w:rsid w:val="00D705F5"/>
    <w:rsid w:val="00D714E7"/>
    <w:rsid w:val="00D72C0D"/>
    <w:rsid w:val="00D75AE2"/>
    <w:rsid w:val="00D82799"/>
    <w:rsid w:val="00D84C0A"/>
    <w:rsid w:val="00D85144"/>
    <w:rsid w:val="00D867F2"/>
    <w:rsid w:val="00D87CAA"/>
    <w:rsid w:val="00D97F97"/>
    <w:rsid w:val="00DA1696"/>
    <w:rsid w:val="00DA2A69"/>
    <w:rsid w:val="00DA6370"/>
    <w:rsid w:val="00DD0734"/>
    <w:rsid w:val="00DD61E5"/>
    <w:rsid w:val="00DE6FED"/>
    <w:rsid w:val="00DF214D"/>
    <w:rsid w:val="00E07CB0"/>
    <w:rsid w:val="00E1120C"/>
    <w:rsid w:val="00E22704"/>
    <w:rsid w:val="00E2286D"/>
    <w:rsid w:val="00E24DDC"/>
    <w:rsid w:val="00E25150"/>
    <w:rsid w:val="00E25C76"/>
    <w:rsid w:val="00E264BC"/>
    <w:rsid w:val="00E32BCC"/>
    <w:rsid w:val="00E33340"/>
    <w:rsid w:val="00E37247"/>
    <w:rsid w:val="00E37960"/>
    <w:rsid w:val="00E52044"/>
    <w:rsid w:val="00E540DC"/>
    <w:rsid w:val="00E573D1"/>
    <w:rsid w:val="00E60AB1"/>
    <w:rsid w:val="00E74528"/>
    <w:rsid w:val="00E75F2A"/>
    <w:rsid w:val="00E84B90"/>
    <w:rsid w:val="00EA2589"/>
    <w:rsid w:val="00EB51D7"/>
    <w:rsid w:val="00ED02D4"/>
    <w:rsid w:val="00EE45F0"/>
    <w:rsid w:val="00EE5B99"/>
    <w:rsid w:val="00EF0C21"/>
    <w:rsid w:val="00F16AA3"/>
    <w:rsid w:val="00F1726A"/>
    <w:rsid w:val="00F20F46"/>
    <w:rsid w:val="00F21F3A"/>
    <w:rsid w:val="00F31816"/>
    <w:rsid w:val="00F31C0B"/>
    <w:rsid w:val="00F32CA4"/>
    <w:rsid w:val="00F35B40"/>
    <w:rsid w:val="00F43D79"/>
    <w:rsid w:val="00F50565"/>
    <w:rsid w:val="00F535E9"/>
    <w:rsid w:val="00F543AE"/>
    <w:rsid w:val="00F6663E"/>
    <w:rsid w:val="00F732F5"/>
    <w:rsid w:val="00F81DF6"/>
    <w:rsid w:val="00F85C6F"/>
    <w:rsid w:val="00F85F87"/>
    <w:rsid w:val="00FA4A4B"/>
    <w:rsid w:val="00FA5977"/>
    <w:rsid w:val="00FA66C3"/>
    <w:rsid w:val="00FB0A68"/>
    <w:rsid w:val="00FB4BD0"/>
    <w:rsid w:val="00FB5F6B"/>
    <w:rsid w:val="00FC1076"/>
    <w:rsid w:val="00FD350A"/>
    <w:rsid w:val="00FF6BAC"/>
    <w:rsid w:val="00FF6D2E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B237C"/>
  <w15:docId w15:val="{4852FF13-6EF6-4720-8F54-7BE73785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F3166"/>
    <w:rPr>
      <w:sz w:val="20"/>
      <w:szCs w:val="20"/>
    </w:rPr>
  </w:style>
  <w:style w:type="character" w:styleId="FootnoteReference">
    <w:name w:val="footnote reference"/>
    <w:semiHidden/>
    <w:rsid w:val="00CF3166"/>
    <w:rPr>
      <w:vertAlign w:val="superscript"/>
    </w:rPr>
  </w:style>
  <w:style w:type="table" w:styleId="TableGrid">
    <w:name w:val="Table Grid"/>
    <w:basedOn w:val="TableNormal"/>
    <w:rsid w:val="006B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6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6388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331E29"/>
    <w:pPr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Hyperlink">
    <w:name w:val="Hyperlink"/>
    <w:basedOn w:val="DefaultParagraphFont"/>
    <w:rsid w:val="008C10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667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67D3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66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7D3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1BB8C3-EE63-4708-84BD-EBB6CC1F4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42A0B-8195-4EF4-9C5C-3E65DE174DFB}"/>
</file>

<file path=customXml/itemProps3.xml><?xml version="1.0" encoding="utf-8"?>
<ds:datastoreItem xmlns:ds="http://schemas.openxmlformats.org/officeDocument/2006/customXml" ds:itemID="{C5561EE6-B6EC-4607-8CDB-2ECFF7ABC7E9}"/>
</file>

<file path=customXml/itemProps4.xml><?xml version="1.0" encoding="utf-8"?>
<ds:datastoreItem xmlns:ds="http://schemas.openxmlformats.org/officeDocument/2006/customXml" ds:itemID="{73232CFF-A6AD-43EA-8570-3148719447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6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t Mechanism on the Rights of Indigenous Peoples, 3</vt:lpstr>
    </vt:vector>
  </TitlesOfParts>
  <Company>OHCHR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e Events 12th session</dc:title>
  <dc:creator>OHCHR</dc:creator>
  <cp:lastModifiedBy>Juan Fernando Nunez</cp:lastModifiedBy>
  <cp:revision>17</cp:revision>
  <cp:lastPrinted>2019-06-26T08:59:00Z</cp:lastPrinted>
  <dcterms:created xsi:type="dcterms:W3CDTF">2019-07-03T11:15:00Z</dcterms:created>
  <dcterms:modified xsi:type="dcterms:W3CDTF">2019-07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